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00EF" w14:textId="794EE13F" w:rsidR="004F5A0B" w:rsidRPr="004F5A0B" w:rsidRDefault="00814F78" w:rsidP="004F5A0B">
      <w:pPr>
        <w:ind w:firstLine="0"/>
        <w:rPr>
          <w:b/>
          <w:sz w:val="32"/>
          <w:szCs w:val="32"/>
        </w:rPr>
      </w:pPr>
      <w:bookmarkStart w:id="0" w:name="_Toc230171555"/>
      <w:bookmarkStart w:id="1" w:name="_Toc294482156"/>
      <w:r>
        <w:rPr>
          <w:b/>
          <w:sz w:val="32"/>
          <w:szCs w:val="32"/>
        </w:rPr>
        <w:t>Lista de Exercícios</w:t>
      </w:r>
      <w:r w:rsidR="00B65CC1">
        <w:rPr>
          <w:b/>
          <w:sz w:val="32"/>
          <w:szCs w:val="32"/>
        </w:rPr>
        <w:t xml:space="preserve"> </w:t>
      </w:r>
      <w:r w:rsidR="00211C6C">
        <w:rPr>
          <w:b/>
          <w:sz w:val="32"/>
          <w:szCs w:val="32"/>
        </w:rPr>
        <w:t xml:space="preserve">1 </w:t>
      </w:r>
      <w:bookmarkEnd w:id="0"/>
      <w:bookmarkEnd w:id="1"/>
    </w:p>
    <w:p w14:paraId="5CF8E61D" w14:textId="02AD7C4B" w:rsidR="004F5A0B" w:rsidRDefault="00814F78" w:rsidP="004F5A0B">
      <w:pPr>
        <w:keepNext/>
        <w:keepLines/>
        <w:tabs>
          <w:tab w:val="left" w:pos="330"/>
        </w:tabs>
        <w:ind w:hanging="550"/>
        <w:rPr>
          <w:color w:val="000000" w:themeColor="text1"/>
        </w:rPr>
      </w:pPr>
      <w:r>
        <w:rPr>
          <w:color w:val="000000" w:themeColor="text1"/>
        </w:rPr>
        <w:tab/>
        <w:t>Nome:</w:t>
      </w:r>
    </w:p>
    <w:p w14:paraId="54860843" w14:textId="11389BFF" w:rsidR="00814F78" w:rsidRDefault="00814F78" w:rsidP="004F5A0B">
      <w:pPr>
        <w:keepNext/>
        <w:keepLines/>
        <w:tabs>
          <w:tab w:val="left" w:pos="330"/>
        </w:tabs>
        <w:ind w:hanging="550"/>
        <w:rPr>
          <w:color w:val="000000" w:themeColor="text1"/>
        </w:rPr>
      </w:pPr>
      <w:r>
        <w:rPr>
          <w:color w:val="000000" w:themeColor="text1"/>
        </w:rPr>
        <w:tab/>
        <w:t>RM:</w:t>
      </w:r>
    </w:p>
    <w:p w14:paraId="1EDB5332" w14:textId="43C5361E" w:rsidR="00814F78" w:rsidRDefault="00814F78" w:rsidP="004F5A0B">
      <w:pPr>
        <w:keepNext/>
        <w:keepLines/>
        <w:tabs>
          <w:tab w:val="left" w:pos="330"/>
        </w:tabs>
        <w:ind w:hanging="550"/>
        <w:rPr>
          <w:color w:val="000000" w:themeColor="text1"/>
        </w:rPr>
      </w:pPr>
    </w:p>
    <w:p w14:paraId="7FB9E460" w14:textId="3D65B3FD" w:rsidR="00814F78" w:rsidRDefault="00814F78" w:rsidP="004F5A0B">
      <w:pPr>
        <w:keepNext/>
        <w:keepLines/>
        <w:tabs>
          <w:tab w:val="left" w:pos="330"/>
        </w:tabs>
        <w:ind w:hanging="550"/>
        <w:rPr>
          <w:color w:val="000000" w:themeColor="text1"/>
        </w:rPr>
      </w:pPr>
      <w:r>
        <w:rPr>
          <w:color w:val="000000" w:themeColor="text1"/>
        </w:rPr>
        <w:tab/>
        <w:t>Considere a matriz 3 x 3 composta pelos algarismos do seu RM, acrescidos dos números 9, 2, 7</w:t>
      </w:r>
      <w:r w:rsidR="006E28C5">
        <w:rPr>
          <w:color w:val="000000" w:themeColor="text1"/>
        </w:rPr>
        <w:t>, denominada matriz A</w:t>
      </w:r>
      <w:r>
        <w:rPr>
          <w:color w:val="000000" w:themeColor="text1"/>
        </w:rPr>
        <w:t>:</w:t>
      </w:r>
    </w:p>
    <w:p w14:paraId="4BE1F5A4" w14:textId="77777777" w:rsidR="00B948C7" w:rsidRDefault="00814F78" w:rsidP="00B948C7">
      <w:pPr>
        <w:keepNext/>
        <w:keepLines/>
        <w:tabs>
          <w:tab w:val="left" w:pos="330"/>
        </w:tabs>
        <w:ind w:hanging="550"/>
        <w:rPr>
          <w:color w:val="000000" w:themeColor="text1"/>
        </w:rPr>
      </w:pPr>
      <w:r>
        <w:rPr>
          <w:color w:val="000000" w:themeColor="text1"/>
        </w:rPr>
        <w:tab/>
      </w:r>
    </w:p>
    <w:tbl>
      <w:tblPr>
        <w:tblW w:w="2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B948C7" w:rsidRPr="001B5F56" w14:paraId="7796457A" w14:textId="77777777" w:rsidTr="00B948C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9983C6" w14:textId="77777777" w:rsidR="00B948C7" w:rsidRPr="001B5F56" w:rsidRDefault="00B948C7" w:rsidP="004A7950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1B5F56">
              <w:rPr>
                <w:rFonts w:ascii="Calibri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610BB0" w14:textId="77777777" w:rsidR="00B948C7" w:rsidRPr="001B5F56" w:rsidRDefault="00B948C7" w:rsidP="004A7950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1B5F56">
              <w:rPr>
                <w:rFonts w:ascii="Calibri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0A20BA" w14:textId="77777777" w:rsidR="00B948C7" w:rsidRPr="001B5F56" w:rsidRDefault="00B948C7" w:rsidP="004A7950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1B5F56">
              <w:rPr>
                <w:rFonts w:ascii="Calibri" w:hAnsi="Calibri" w:cs="Calibri"/>
                <w:color w:val="000000"/>
                <w:lang w:eastAsia="pt-BR"/>
              </w:rPr>
              <w:t>5</w:t>
            </w:r>
          </w:p>
        </w:tc>
      </w:tr>
      <w:tr w:rsidR="00B948C7" w:rsidRPr="001B5F56" w14:paraId="168CC445" w14:textId="77777777" w:rsidTr="00B948C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44537" w14:textId="77777777" w:rsidR="00B948C7" w:rsidRPr="001B5F56" w:rsidRDefault="00B948C7" w:rsidP="004A7950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1B5F56">
              <w:rPr>
                <w:rFonts w:ascii="Calibri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103E66" w14:textId="77777777" w:rsidR="00B948C7" w:rsidRPr="001B5F56" w:rsidRDefault="00B948C7" w:rsidP="004A7950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1B5F56">
              <w:rPr>
                <w:rFonts w:ascii="Calibri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36ACB7" w14:textId="77777777" w:rsidR="00B948C7" w:rsidRPr="001B5F56" w:rsidRDefault="00B948C7" w:rsidP="004A7950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1B5F56">
              <w:rPr>
                <w:rFonts w:ascii="Calibri" w:hAnsi="Calibri" w:cs="Calibri"/>
                <w:color w:val="000000"/>
                <w:lang w:eastAsia="pt-BR"/>
              </w:rPr>
              <w:t>7</w:t>
            </w:r>
          </w:p>
        </w:tc>
      </w:tr>
      <w:tr w:rsidR="00B948C7" w:rsidRPr="001B5F56" w14:paraId="7B03D13C" w14:textId="77777777" w:rsidTr="00B948C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52521A" w14:textId="77777777" w:rsidR="00B948C7" w:rsidRPr="001B5F56" w:rsidRDefault="00B948C7" w:rsidP="004A7950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1B5F56">
              <w:rPr>
                <w:rFonts w:ascii="Calibri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246A6A" w14:textId="77777777" w:rsidR="00B948C7" w:rsidRPr="001B5F56" w:rsidRDefault="00B948C7" w:rsidP="004A7950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1B5F56">
              <w:rPr>
                <w:rFonts w:ascii="Calibri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133C7A" w14:textId="77777777" w:rsidR="00B948C7" w:rsidRPr="001B5F56" w:rsidRDefault="00B948C7" w:rsidP="004A7950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1B5F56">
              <w:rPr>
                <w:rFonts w:ascii="Calibri" w:hAnsi="Calibri" w:cs="Calibri"/>
                <w:color w:val="000000"/>
                <w:lang w:eastAsia="pt-BR"/>
              </w:rPr>
              <w:t>7</w:t>
            </w:r>
          </w:p>
        </w:tc>
      </w:tr>
    </w:tbl>
    <w:p w14:paraId="60A6E38E" w14:textId="359C652B" w:rsidR="00814F78" w:rsidRDefault="00814F78" w:rsidP="00B948C7">
      <w:pPr>
        <w:keepNext/>
        <w:keepLines/>
        <w:tabs>
          <w:tab w:val="left" w:pos="330"/>
        </w:tabs>
        <w:ind w:hanging="550"/>
        <w:rPr>
          <w:color w:val="000000" w:themeColor="text1"/>
        </w:rPr>
      </w:pPr>
      <w:r>
        <w:rPr>
          <w:color w:val="000000" w:themeColor="text1"/>
        </w:rPr>
        <w:lastRenderedPageBreak/>
        <w:tab/>
        <w:t>Onde r1 é o primeiro algarismo do seu RM, r2 é o segundo algarismo, e assim por diante.</w:t>
      </w:r>
    </w:p>
    <w:p w14:paraId="044ABC9B" w14:textId="77777777" w:rsidR="00814F78" w:rsidRPr="00B65CC1" w:rsidRDefault="00814F78" w:rsidP="004F5A0B">
      <w:pPr>
        <w:keepNext/>
        <w:keepLines/>
        <w:tabs>
          <w:tab w:val="left" w:pos="330"/>
        </w:tabs>
        <w:ind w:hanging="550"/>
        <w:rPr>
          <w:color w:val="000000" w:themeColor="text1"/>
        </w:rPr>
      </w:pPr>
    </w:p>
    <w:p w14:paraId="53A0CD1C" w14:textId="717F40D5" w:rsidR="00E74986" w:rsidRDefault="00E74986" w:rsidP="00E74986">
      <w:pPr>
        <w:keepNext/>
        <w:keepLines/>
        <w:tabs>
          <w:tab w:val="left" w:pos="330"/>
        </w:tabs>
        <w:ind w:hanging="550"/>
      </w:pPr>
      <w:r>
        <w:t>1</w:t>
      </w:r>
      <w:r w:rsidRPr="001326EE">
        <w:t>.</w:t>
      </w:r>
      <w:r w:rsidR="00B948C7">
        <w:t xml:space="preserve"> </w:t>
      </w:r>
      <w:r w:rsidR="00814F78">
        <w:t xml:space="preserve">Calcule o </w:t>
      </w:r>
      <w:r w:rsidR="004162A2">
        <w:t>d</w:t>
      </w:r>
      <w:r w:rsidR="00814F78">
        <w:t xml:space="preserve">eterminante da matriz </w:t>
      </w:r>
      <w:r w:rsidR="006E28C5">
        <w:t xml:space="preserve">A </w:t>
      </w:r>
      <w:r w:rsidR="00814F78">
        <w:t>usando a técnica da expansão dos cofatores.</w:t>
      </w:r>
    </w:p>
    <w:p w14:paraId="551A3CAC" w14:textId="3484708C" w:rsidR="009D11F0" w:rsidRDefault="00B948C7" w:rsidP="00814F78">
      <w:pPr>
        <w:keepNext/>
        <w:keepLines/>
        <w:tabs>
          <w:tab w:val="left" w:pos="330"/>
        </w:tabs>
        <w:ind w:hanging="550"/>
      </w:pPr>
      <w:r>
        <w:rPr>
          <w:noProof/>
        </w:rPr>
        <w:drawing>
          <wp:inline distT="0" distB="0" distL="0" distR="0" wp14:anchorId="0D8ACFC0" wp14:editId="5B562688">
            <wp:extent cx="2686050" cy="3621405"/>
            <wp:effectExtent l="0" t="0" r="0" b="0"/>
            <wp:docPr id="13" name="image7.jpg" descr="Tela de computador com texto preto sobre fundo bran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g" descr="Tela de computador com texto preto sobre fundo branco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21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5FB3B3" wp14:editId="4D7D8F9A">
            <wp:extent cx="3228975" cy="1838325"/>
            <wp:effectExtent l="0" t="0" r="0" b="0"/>
            <wp:docPr id="15" name="image3.jpg" descr="Tela de computador com texto preto sobre fundo branc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jpg" descr="Tela de computador com texto preto sobre fundo branco&#10;&#10;Descrição gerada automaticamente com confiança mé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22F063" w14:textId="4529DDDC" w:rsidR="00B948C7" w:rsidRPr="007A1899" w:rsidRDefault="00B948C7" w:rsidP="00814F78">
      <w:pPr>
        <w:keepNext/>
        <w:keepLines/>
        <w:tabs>
          <w:tab w:val="left" w:pos="330"/>
        </w:tabs>
        <w:ind w:hanging="550"/>
        <w:rPr>
          <w:b/>
          <w:bCs/>
        </w:rPr>
      </w:pPr>
      <w:proofErr w:type="spellStart"/>
      <w:r w:rsidRPr="007A1899">
        <w:rPr>
          <w:b/>
          <w:bCs/>
        </w:rPr>
        <w:t>Det</w:t>
      </w:r>
      <w:proofErr w:type="spellEnd"/>
      <w:r w:rsidRPr="007A1899">
        <w:rPr>
          <w:b/>
          <w:bCs/>
        </w:rPr>
        <w:t>(A) = 144</w:t>
      </w:r>
    </w:p>
    <w:p w14:paraId="6171FF0D" w14:textId="690A6500" w:rsidR="007A1899" w:rsidRDefault="00B65CC1" w:rsidP="00B1547E">
      <w:pPr>
        <w:keepNext/>
        <w:keepLines/>
        <w:tabs>
          <w:tab w:val="left" w:pos="330"/>
        </w:tabs>
        <w:ind w:hanging="550"/>
      </w:pPr>
      <w:r w:rsidRPr="005465B9">
        <w:t>2</w:t>
      </w:r>
      <w:r w:rsidR="00E74986" w:rsidRPr="005465B9">
        <w:t>.</w:t>
      </w:r>
      <w:r w:rsidR="00B948C7">
        <w:t xml:space="preserve"> </w:t>
      </w:r>
      <w:r w:rsidR="00814F78">
        <w:t xml:space="preserve">Calcule o </w:t>
      </w:r>
      <w:r w:rsidR="004162A2">
        <w:t>d</w:t>
      </w:r>
      <w:r w:rsidR="00814F78">
        <w:t>eterminante d</w:t>
      </w:r>
      <w:r w:rsidR="006E28C5">
        <w:t>a</w:t>
      </w:r>
      <w:r w:rsidR="00814F78">
        <w:t xml:space="preserve"> matriz </w:t>
      </w:r>
      <w:r w:rsidR="006E28C5">
        <w:t xml:space="preserve">A </w:t>
      </w:r>
      <w:r w:rsidR="00814F78">
        <w:t>usando a técnica da eliminação de Gauss.</w:t>
      </w:r>
    </w:p>
    <w:p w14:paraId="121DEFFE" w14:textId="697E7CBE" w:rsidR="007A1899" w:rsidRDefault="007A1899" w:rsidP="00814F78">
      <w:pPr>
        <w:keepNext/>
        <w:keepLines/>
        <w:tabs>
          <w:tab w:val="left" w:pos="330"/>
        </w:tabs>
        <w:ind w:hanging="550"/>
      </w:pPr>
      <w:r>
        <w:rPr>
          <w:noProof/>
        </w:rPr>
        <w:drawing>
          <wp:inline distT="0" distB="0" distL="0" distR="0" wp14:anchorId="1F034298" wp14:editId="2F76A111">
            <wp:extent cx="3314700" cy="3190875"/>
            <wp:effectExtent l="0" t="0" r="0" b="9525"/>
            <wp:docPr id="6" name="Imagem 6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, Cart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26DD" w14:textId="46B682F7" w:rsidR="007A1899" w:rsidRDefault="005B2DA9" w:rsidP="00CD25ED">
      <w:pPr>
        <w:keepNext/>
        <w:keepLines/>
        <w:tabs>
          <w:tab w:val="left" w:pos="330"/>
        </w:tabs>
        <w:ind w:hanging="550"/>
        <w:rPr>
          <w:b/>
          <w:bCs/>
        </w:rPr>
      </w:pPr>
      <w:proofErr w:type="spellStart"/>
      <w:r w:rsidRPr="007A1899">
        <w:rPr>
          <w:b/>
          <w:bCs/>
        </w:rPr>
        <w:t>Det</w:t>
      </w:r>
      <w:proofErr w:type="spellEnd"/>
      <w:r w:rsidRPr="007A1899">
        <w:rPr>
          <w:b/>
          <w:bCs/>
        </w:rPr>
        <w:t>(A) = 144</w:t>
      </w:r>
    </w:p>
    <w:p w14:paraId="62CB05BC" w14:textId="77777777" w:rsidR="00CD25ED" w:rsidRPr="00CD25ED" w:rsidRDefault="00CD25ED" w:rsidP="00CD25ED">
      <w:pPr>
        <w:keepNext/>
        <w:keepLines/>
        <w:tabs>
          <w:tab w:val="left" w:pos="330"/>
        </w:tabs>
        <w:ind w:hanging="550"/>
        <w:rPr>
          <w:b/>
          <w:bCs/>
        </w:rPr>
      </w:pPr>
    </w:p>
    <w:p w14:paraId="07FF0602" w14:textId="45217542" w:rsidR="00814F78" w:rsidRDefault="00814F78" w:rsidP="00814F78">
      <w:pPr>
        <w:keepNext/>
        <w:keepLines/>
        <w:tabs>
          <w:tab w:val="left" w:pos="330"/>
        </w:tabs>
        <w:ind w:hanging="550"/>
      </w:pPr>
      <w:r>
        <w:t>3</w:t>
      </w:r>
      <w:r w:rsidRPr="005465B9">
        <w:t>.</w:t>
      </w:r>
      <w:r w:rsidR="004162A2">
        <w:t>Elabore um código Python para calcular o determinante</w:t>
      </w:r>
      <w:r w:rsidR="006E28C5">
        <w:t xml:space="preserve"> da matriz A</w:t>
      </w:r>
      <w:r w:rsidR="004162A2">
        <w:t xml:space="preserve"> (adapte do código disponibilizado pelo professor e inclua na resposta o código e o resultado)</w:t>
      </w:r>
      <w:r>
        <w:t>.</w:t>
      </w:r>
    </w:p>
    <w:p w14:paraId="2F9C4170" w14:textId="18874513" w:rsidR="00144DF4" w:rsidRDefault="00144DF4" w:rsidP="00CA7DC9">
      <w:pPr>
        <w:keepNext/>
        <w:keepLines/>
        <w:tabs>
          <w:tab w:val="left" w:pos="330"/>
        </w:tabs>
        <w:ind w:hanging="550"/>
        <w:jc w:val="left"/>
      </w:pPr>
      <w:r>
        <w:rPr>
          <w:noProof/>
        </w:rPr>
        <w:lastRenderedPageBreak/>
        <w:drawing>
          <wp:inline distT="0" distB="0" distL="0" distR="0" wp14:anchorId="1871A626" wp14:editId="5AFFB4C7">
            <wp:extent cx="1979875" cy="2456953"/>
            <wp:effectExtent l="0" t="0" r="1905" b="635"/>
            <wp:docPr id="16" name="image5.pn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 descr="Texto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3156" cy="246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DE49A" w14:textId="76A9718E" w:rsidR="009F2A6E" w:rsidRDefault="009F2A6E" w:rsidP="00814F78">
      <w:pPr>
        <w:keepNext/>
        <w:keepLines/>
        <w:tabs>
          <w:tab w:val="left" w:pos="330"/>
        </w:tabs>
        <w:ind w:hanging="550"/>
      </w:pPr>
    </w:p>
    <w:p w14:paraId="0A6BF906" w14:textId="2F1E9565" w:rsidR="009F2A6E" w:rsidRDefault="009F2A6E" w:rsidP="00814F78">
      <w:pPr>
        <w:keepNext/>
        <w:keepLines/>
        <w:tabs>
          <w:tab w:val="left" w:pos="330"/>
        </w:tabs>
        <w:ind w:hanging="550"/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784B312C" wp14:editId="66FB9258">
            <wp:simplePos x="0" y="0"/>
            <wp:positionH relativeFrom="column">
              <wp:posOffset>2075180</wp:posOffset>
            </wp:positionH>
            <wp:positionV relativeFrom="paragraph">
              <wp:posOffset>55245</wp:posOffset>
            </wp:positionV>
            <wp:extent cx="897890" cy="569595"/>
            <wp:effectExtent l="0" t="0" r="0" b="190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4</w:t>
      </w:r>
      <w:r w:rsidRPr="005465B9">
        <w:t>.</w:t>
      </w:r>
      <w:r>
        <w:t xml:space="preserve">Some a matriz </w:t>
      </w:r>
      <w:r w:rsidR="006E28C5">
        <w:t xml:space="preserve">A </w:t>
      </w:r>
      <w:r>
        <w:t>com a matriz:</w:t>
      </w:r>
    </w:p>
    <w:p w14:paraId="206254F7" w14:textId="77777777" w:rsidR="009F2A6E" w:rsidRDefault="009F2A6E" w:rsidP="00814F78">
      <w:pPr>
        <w:keepNext/>
        <w:keepLines/>
        <w:tabs>
          <w:tab w:val="left" w:pos="330"/>
        </w:tabs>
        <w:ind w:hanging="550"/>
      </w:pPr>
    </w:p>
    <w:p w14:paraId="5CD0F208" w14:textId="43561D61" w:rsidR="009D11F0" w:rsidRDefault="009D11F0" w:rsidP="00814F78">
      <w:pPr>
        <w:keepNext/>
        <w:keepLines/>
        <w:tabs>
          <w:tab w:val="left" w:pos="330"/>
        </w:tabs>
        <w:ind w:hanging="550"/>
      </w:pPr>
    </w:p>
    <w:tbl>
      <w:tblPr>
        <w:tblW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144DF4" w:rsidRPr="00144DF4" w14:paraId="4F83D2FD" w14:textId="77777777" w:rsidTr="005B2D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9FE695" w14:textId="77777777" w:rsidR="00144DF4" w:rsidRPr="00144DF4" w:rsidRDefault="00144DF4" w:rsidP="00144DF4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4DF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5DC808" w14:textId="77777777" w:rsidR="00144DF4" w:rsidRPr="00144DF4" w:rsidRDefault="00144DF4" w:rsidP="00144DF4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4DF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CFB5F2" w14:textId="77777777" w:rsidR="00144DF4" w:rsidRPr="00144DF4" w:rsidRDefault="00144DF4" w:rsidP="00144DF4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4DF4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144DF4" w:rsidRPr="00144DF4" w14:paraId="5998BC68" w14:textId="77777777" w:rsidTr="005B2D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421818" w14:textId="77777777" w:rsidR="00144DF4" w:rsidRPr="00144DF4" w:rsidRDefault="00144DF4" w:rsidP="00144DF4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4DF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A2FE92" w14:textId="77777777" w:rsidR="00144DF4" w:rsidRPr="00144DF4" w:rsidRDefault="00144DF4" w:rsidP="00144DF4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4DF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D2D8A" w14:textId="77777777" w:rsidR="00144DF4" w:rsidRPr="00144DF4" w:rsidRDefault="00144DF4" w:rsidP="00144DF4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4DF4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144DF4" w:rsidRPr="00144DF4" w14:paraId="19AD9CEA" w14:textId="77777777" w:rsidTr="005B2D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80C13D" w14:textId="77777777" w:rsidR="00144DF4" w:rsidRPr="00144DF4" w:rsidRDefault="00144DF4" w:rsidP="00144DF4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4DF4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822ABD" w14:textId="77777777" w:rsidR="00144DF4" w:rsidRPr="00144DF4" w:rsidRDefault="00144DF4" w:rsidP="00144DF4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4DF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AE4583" w14:textId="77777777" w:rsidR="00144DF4" w:rsidRPr="00144DF4" w:rsidRDefault="00144DF4" w:rsidP="00144DF4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4DF4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</w:tbl>
    <w:p w14:paraId="59B1FC56" w14:textId="66884A47" w:rsidR="007A1899" w:rsidRDefault="00144DF4" w:rsidP="00CA7DC9">
      <w:pPr>
        <w:keepNext/>
        <w:keepLines/>
        <w:tabs>
          <w:tab w:val="left" w:pos="330"/>
        </w:tabs>
        <w:ind w:hanging="550"/>
        <w:jc w:val="left"/>
      </w:pPr>
      <w:r>
        <w:rPr>
          <w:noProof/>
        </w:rPr>
        <w:drawing>
          <wp:inline distT="0" distB="0" distL="0" distR="0" wp14:anchorId="7C3D237F" wp14:editId="0F973773">
            <wp:extent cx="3162300" cy="30099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804E" w14:textId="77777777" w:rsidR="00144DF4" w:rsidRDefault="00144DF4" w:rsidP="00144DF4">
      <w:pPr>
        <w:keepNext/>
        <w:keepLines/>
        <w:tabs>
          <w:tab w:val="left" w:pos="330"/>
        </w:tabs>
        <w:ind w:hanging="550"/>
        <w:jc w:val="center"/>
      </w:pPr>
    </w:p>
    <w:p w14:paraId="491158D6" w14:textId="7C5B6918" w:rsidR="009D11F0" w:rsidRDefault="009D11F0" w:rsidP="00EC40A8">
      <w:pPr>
        <w:tabs>
          <w:tab w:val="left" w:pos="330"/>
        </w:tabs>
        <w:ind w:hanging="550"/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35644A70" wp14:editId="06D8950E">
            <wp:simplePos x="0" y="0"/>
            <wp:positionH relativeFrom="column">
              <wp:posOffset>2374397</wp:posOffset>
            </wp:positionH>
            <wp:positionV relativeFrom="paragraph">
              <wp:posOffset>151130</wp:posOffset>
            </wp:positionV>
            <wp:extent cx="376555" cy="570230"/>
            <wp:effectExtent l="0" t="0" r="4445" b="127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A6E">
        <w:t>5</w:t>
      </w:r>
      <w:r w:rsidRPr="005465B9">
        <w:t>.</w:t>
      </w:r>
      <w:r>
        <w:t xml:space="preserve">Multiplique a matriz </w:t>
      </w:r>
      <w:r w:rsidR="006E28C5">
        <w:t xml:space="preserve">A </w:t>
      </w:r>
      <w:r>
        <w:t>pela matriz:</w:t>
      </w:r>
      <w:r w:rsidR="00144DF4">
        <w:t xml:space="preserve"> </w:t>
      </w:r>
    </w:p>
    <w:p w14:paraId="1D3E83BF" w14:textId="4335BE59" w:rsidR="009D11F0" w:rsidRDefault="00CA7DC9" w:rsidP="00CA7DC9">
      <w:pPr>
        <w:tabs>
          <w:tab w:val="left" w:pos="330"/>
        </w:tabs>
        <w:ind w:hanging="550"/>
        <w:jc w:val="left"/>
      </w:pPr>
      <w:r>
        <w:rPr>
          <w:noProof/>
        </w:rPr>
        <w:lastRenderedPageBreak/>
        <w:drawing>
          <wp:inline distT="0" distB="0" distL="0" distR="0" wp14:anchorId="50268DC4" wp14:editId="0BE461A1">
            <wp:extent cx="1924050" cy="3627675"/>
            <wp:effectExtent l="5715" t="0" r="571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6792" cy="363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CA7DC9" w:rsidRPr="00CA7DC9" w14:paraId="48FCE2FE" w14:textId="77777777" w:rsidTr="00BB099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1C6EEA" w14:textId="77777777" w:rsidR="00CA7DC9" w:rsidRPr="00CA7DC9" w:rsidRDefault="00CA7DC9" w:rsidP="00CA7DC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7DC9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D7C713" w14:textId="77777777" w:rsidR="00CA7DC9" w:rsidRPr="00CA7DC9" w:rsidRDefault="00CA7DC9" w:rsidP="00CA7DC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7DC9"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</w:tr>
      <w:tr w:rsidR="00CA7DC9" w:rsidRPr="00CA7DC9" w14:paraId="5B88C7EC" w14:textId="77777777" w:rsidTr="00BB099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9D01DE" w14:textId="77777777" w:rsidR="00CA7DC9" w:rsidRPr="00CA7DC9" w:rsidRDefault="00CA7DC9" w:rsidP="00CA7DC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7DC9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5D6217" w14:textId="77777777" w:rsidR="00CA7DC9" w:rsidRPr="00CA7DC9" w:rsidRDefault="00CA7DC9" w:rsidP="00CA7DC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7DC9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</w:tr>
      <w:tr w:rsidR="00CA7DC9" w:rsidRPr="00CA7DC9" w14:paraId="727838A8" w14:textId="77777777" w:rsidTr="00BB099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6A9216" w14:textId="77777777" w:rsidR="00CA7DC9" w:rsidRPr="00CA7DC9" w:rsidRDefault="00CA7DC9" w:rsidP="00CA7DC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7DC9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73184D" w14:textId="77777777" w:rsidR="00CA7DC9" w:rsidRPr="00CA7DC9" w:rsidRDefault="00CA7DC9" w:rsidP="00CA7DC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7DC9">
              <w:rPr>
                <w:rFonts w:ascii="Calibri" w:eastAsia="Times New Roman" w:hAnsi="Calibri" w:cs="Calibri"/>
                <w:color w:val="000000"/>
                <w:lang w:eastAsia="pt-BR"/>
              </w:rPr>
              <w:t>77</w:t>
            </w:r>
          </w:p>
        </w:tc>
      </w:tr>
    </w:tbl>
    <w:p w14:paraId="594AB024" w14:textId="3B50A9A1" w:rsidR="009D11F0" w:rsidRDefault="009D11F0" w:rsidP="00CA7DC9">
      <w:pPr>
        <w:keepNext/>
        <w:keepLines/>
        <w:tabs>
          <w:tab w:val="left" w:pos="330"/>
        </w:tabs>
        <w:ind w:firstLine="0"/>
      </w:pPr>
    </w:p>
    <w:p w14:paraId="4D95CE62" w14:textId="729F7F67" w:rsidR="009D11F0" w:rsidRDefault="009F2A6E" w:rsidP="009D11F0">
      <w:pPr>
        <w:keepNext/>
        <w:keepLines/>
        <w:tabs>
          <w:tab w:val="left" w:pos="330"/>
        </w:tabs>
        <w:ind w:hanging="550"/>
      </w:pPr>
      <w:r>
        <w:t>6</w:t>
      </w:r>
      <w:r w:rsidR="009D11F0" w:rsidRPr="005465B9">
        <w:t>.</w:t>
      </w:r>
      <w:r w:rsidR="00CA7DC9">
        <w:t xml:space="preserve"> </w:t>
      </w:r>
      <w:r>
        <w:t>Calcule o traço d</w:t>
      </w:r>
      <w:r w:rsidR="006E28C5">
        <w:t>a</w:t>
      </w:r>
      <w:r>
        <w:t xml:space="preserve"> matriz</w:t>
      </w:r>
      <w:r w:rsidR="006E28C5">
        <w:t xml:space="preserve"> A</w:t>
      </w:r>
      <w:r>
        <w:t>.</w:t>
      </w:r>
    </w:p>
    <w:p w14:paraId="0798B25B" w14:textId="34C3062C" w:rsidR="00814F78" w:rsidRDefault="00AE08BB" w:rsidP="00814F78">
      <w:pPr>
        <w:keepNext/>
        <w:keepLines/>
        <w:tabs>
          <w:tab w:val="left" w:pos="330"/>
        </w:tabs>
        <w:ind w:hanging="550"/>
      </w:pPr>
      <w:r>
        <w:rPr>
          <w:noProof/>
        </w:rPr>
        <w:drawing>
          <wp:inline distT="0" distB="0" distL="0" distR="0" wp14:anchorId="17BE0BAB" wp14:editId="74B0914C">
            <wp:extent cx="1550035" cy="4674174"/>
            <wp:effectExtent l="318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51611" cy="46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9FAD" w14:textId="368A7395" w:rsidR="00AE08BB" w:rsidRDefault="00AE08BB" w:rsidP="00814F78">
      <w:pPr>
        <w:keepNext/>
        <w:keepLines/>
        <w:tabs>
          <w:tab w:val="left" w:pos="330"/>
        </w:tabs>
        <w:ind w:hanging="550"/>
      </w:pPr>
    </w:p>
    <w:p w14:paraId="7880FCC2" w14:textId="5526C00F" w:rsidR="00AE08BB" w:rsidRPr="005B2DA9" w:rsidRDefault="00AE08BB" w:rsidP="00814F78">
      <w:pPr>
        <w:keepNext/>
        <w:keepLines/>
        <w:tabs>
          <w:tab w:val="left" w:pos="330"/>
        </w:tabs>
        <w:ind w:hanging="550"/>
        <w:rPr>
          <w:b/>
          <w:bCs/>
        </w:rPr>
      </w:pPr>
      <w:proofErr w:type="spellStart"/>
      <w:r w:rsidRPr="005B2DA9">
        <w:rPr>
          <w:b/>
          <w:bCs/>
        </w:rPr>
        <w:t>tr</w:t>
      </w:r>
      <w:proofErr w:type="spellEnd"/>
      <w:r w:rsidRPr="005B2DA9">
        <w:rPr>
          <w:b/>
          <w:bCs/>
        </w:rPr>
        <w:t>(A) = 12</w:t>
      </w:r>
    </w:p>
    <w:p w14:paraId="6BFEAEA8" w14:textId="6BE7783E" w:rsidR="006E28C5" w:rsidRDefault="006E28C5" w:rsidP="006E28C5">
      <w:pPr>
        <w:keepNext/>
        <w:keepLines/>
        <w:tabs>
          <w:tab w:val="left" w:pos="330"/>
        </w:tabs>
        <w:ind w:hanging="550"/>
      </w:pPr>
      <w:r>
        <w:t>7</w:t>
      </w:r>
      <w:r w:rsidRPr="005465B9">
        <w:t>.</w:t>
      </w:r>
      <w:r w:rsidR="00CA7DC9">
        <w:t xml:space="preserve"> </w:t>
      </w:r>
      <w:r>
        <w:t>Apresente a transposta da matriz A.</w:t>
      </w:r>
    </w:p>
    <w:p w14:paraId="3A5504D8" w14:textId="77777777" w:rsidR="005B2DA9" w:rsidRDefault="005B2DA9" w:rsidP="00814F78">
      <w:pPr>
        <w:keepNext/>
        <w:keepLines/>
        <w:tabs>
          <w:tab w:val="left" w:pos="330"/>
        </w:tabs>
        <w:ind w:hanging="550"/>
      </w:pPr>
      <w:r>
        <w:t xml:space="preserve">AT =  </w:t>
      </w:r>
    </w:p>
    <w:tbl>
      <w:tblPr>
        <w:tblpPr w:leftFromText="141" w:rightFromText="141" w:vertAnchor="text" w:tblpY="1"/>
        <w:tblOverlap w:val="never"/>
        <w:tblW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5B2DA9" w:rsidRPr="005B2DA9" w14:paraId="2A92621F" w14:textId="77777777" w:rsidTr="005B2D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A7A0D7" w14:textId="77777777" w:rsidR="005B2DA9" w:rsidRPr="005B2DA9" w:rsidRDefault="005B2DA9" w:rsidP="005B2DA9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2DA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D25829" w14:textId="77777777" w:rsidR="005B2DA9" w:rsidRPr="005B2DA9" w:rsidRDefault="005B2DA9" w:rsidP="005B2DA9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2DA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8CE0A2" w14:textId="77777777" w:rsidR="005B2DA9" w:rsidRPr="005B2DA9" w:rsidRDefault="005B2DA9" w:rsidP="005B2DA9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2DA9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5B2DA9" w:rsidRPr="005B2DA9" w14:paraId="49FF57A7" w14:textId="77777777" w:rsidTr="005B2D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CB0CBD" w14:textId="77777777" w:rsidR="005B2DA9" w:rsidRPr="005B2DA9" w:rsidRDefault="005B2DA9" w:rsidP="005B2DA9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2DA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B48175" w14:textId="77777777" w:rsidR="005B2DA9" w:rsidRPr="005B2DA9" w:rsidRDefault="005B2DA9" w:rsidP="005B2DA9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2DA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D73454" w14:textId="77777777" w:rsidR="005B2DA9" w:rsidRPr="005B2DA9" w:rsidRDefault="005B2DA9" w:rsidP="005B2DA9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2DA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5B2DA9" w:rsidRPr="005B2DA9" w14:paraId="293DCE3A" w14:textId="77777777" w:rsidTr="005B2D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D2730A" w14:textId="77777777" w:rsidR="005B2DA9" w:rsidRPr="005B2DA9" w:rsidRDefault="005B2DA9" w:rsidP="005B2DA9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2DA9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942A84" w14:textId="77777777" w:rsidR="005B2DA9" w:rsidRPr="005B2DA9" w:rsidRDefault="005B2DA9" w:rsidP="005B2DA9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2DA9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2FC24D" w14:textId="77777777" w:rsidR="005B2DA9" w:rsidRPr="005B2DA9" w:rsidRDefault="005B2DA9" w:rsidP="005B2DA9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2DA9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</w:tbl>
    <w:p w14:paraId="0CB0A588" w14:textId="1328A1DB" w:rsidR="009F2A6E" w:rsidRDefault="005B2DA9" w:rsidP="00814F78">
      <w:pPr>
        <w:keepNext/>
        <w:keepLines/>
        <w:tabs>
          <w:tab w:val="left" w:pos="330"/>
        </w:tabs>
        <w:ind w:hanging="550"/>
      </w:pPr>
      <w:r>
        <w:lastRenderedPageBreak/>
        <w:br w:type="textWrapping" w:clear="all"/>
      </w:r>
    </w:p>
    <w:p w14:paraId="17B55CAA" w14:textId="29FCDD08" w:rsidR="00270555" w:rsidRDefault="006E28C5" w:rsidP="00270555">
      <w:pPr>
        <w:keepNext/>
        <w:keepLines/>
        <w:tabs>
          <w:tab w:val="left" w:pos="330"/>
        </w:tabs>
        <w:ind w:hanging="550"/>
      </w:pPr>
      <w:r>
        <w:t>8</w:t>
      </w:r>
      <w:r w:rsidR="00270555" w:rsidRPr="005465B9">
        <w:t>.</w:t>
      </w:r>
      <w:r w:rsidR="00CA7DC9">
        <w:t xml:space="preserve"> </w:t>
      </w:r>
      <w:r w:rsidR="00270555">
        <w:t>Caso sua matriz seja invertível (determinante diferente de zero), elabore um código Python para calcular a inversa (adapte do código disponibilizado pelo professor e inclua na resposta o código e o resultado).</w:t>
      </w:r>
    </w:p>
    <w:p w14:paraId="3E1AA909" w14:textId="465E0DE7" w:rsidR="00270555" w:rsidRDefault="005B2DA9" w:rsidP="00270555">
      <w:pPr>
        <w:keepNext/>
        <w:keepLines/>
        <w:tabs>
          <w:tab w:val="left" w:pos="330"/>
        </w:tabs>
        <w:ind w:hanging="550"/>
      </w:pPr>
      <w:r>
        <w:rPr>
          <w:noProof/>
        </w:rPr>
        <w:drawing>
          <wp:inline distT="114300" distB="114300" distL="114300" distR="114300" wp14:anchorId="2148236C" wp14:editId="35145CD0">
            <wp:extent cx="3761105" cy="2200275"/>
            <wp:effectExtent l="0" t="0" r="0" b="9525"/>
            <wp:docPr id="12" name="image8.pn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 descr="Texto&#10;&#10;Descrição gerada automaticament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6373" cy="2209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36F911" w14:textId="2F1396AA" w:rsidR="00270555" w:rsidRDefault="006E28C5" w:rsidP="00270555">
      <w:pPr>
        <w:keepNext/>
        <w:keepLines/>
        <w:tabs>
          <w:tab w:val="left" w:pos="330"/>
        </w:tabs>
        <w:ind w:hanging="550"/>
      </w:pPr>
      <w:r>
        <w:t>9</w:t>
      </w:r>
      <w:r w:rsidR="00270555" w:rsidRPr="005465B9">
        <w:t>.</w:t>
      </w:r>
      <w:r w:rsidR="00CA7DC9">
        <w:t xml:space="preserve"> </w:t>
      </w:r>
      <w:r w:rsidR="00270555">
        <w:t xml:space="preserve">Multiplique a sua matriz pela inversa calculada no exercício </w:t>
      </w:r>
      <w:r>
        <w:t>8</w:t>
      </w:r>
      <w:r w:rsidR="00270555">
        <w:t>.</w:t>
      </w:r>
    </w:p>
    <w:p w14:paraId="539B508E" w14:textId="2C39AD2C" w:rsidR="006E28C5" w:rsidRDefault="00A9413E" w:rsidP="00270555">
      <w:pPr>
        <w:keepNext/>
        <w:keepLines/>
        <w:tabs>
          <w:tab w:val="left" w:pos="330"/>
        </w:tabs>
        <w:ind w:hanging="550"/>
      </w:pPr>
      <w:r>
        <w:rPr>
          <w:noProof/>
        </w:rPr>
        <w:drawing>
          <wp:inline distT="0" distB="0" distL="0" distR="0" wp14:anchorId="5ECBBC09" wp14:editId="66BAED97">
            <wp:extent cx="2619375" cy="3440887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32" cy="344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5395E" w14:textId="32669075" w:rsidR="00A9413E" w:rsidRDefault="00A9413E" w:rsidP="00270555">
      <w:pPr>
        <w:keepNext/>
        <w:keepLines/>
        <w:tabs>
          <w:tab w:val="left" w:pos="330"/>
        </w:tabs>
        <w:ind w:hanging="550"/>
      </w:pPr>
    </w:p>
    <w:tbl>
      <w:tblPr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1006"/>
        <w:gridCol w:w="1450"/>
      </w:tblGrid>
      <w:tr w:rsidR="00BB099E" w:rsidRPr="00BB099E" w14:paraId="5A68EF92" w14:textId="77777777" w:rsidTr="00BB099E">
        <w:trPr>
          <w:trHeight w:val="300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41C26BF" w14:textId="77777777" w:rsidR="00BB099E" w:rsidRPr="00BB099E" w:rsidRDefault="00BB099E" w:rsidP="00BB099E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99E">
              <w:rPr>
                <w:rFonts w:ascii="Calibri" w:eastAsia="Times New Roman" w:hAnsi="Calibri" w:cs="Calibri"/>
                <w:color w:val="000000"/>
                <w:lang w:eastAsia="pt-BR"/>
              </w:rPr>
              <w:t>1001 / 1000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37072D14" w14:textId="78D0564F" w:rsidR="00BB099E" w:rsidRPr="00BB099E" w:rsidRDefault="00BB099E" w:rsidP="00BB099E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99E">
              <w:rPr>
                <w:rFonts w:ascii="Calibri" w:eastAsia="Times New Roman" w:hAnsi="Calibri" w:cs="Calibri"/>
                <w:color w:val="000000"/>
                <w:lang w:eastAsia="pt-BR"/>
              </w:rPr>
              <w:t>-3/1000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14:paraId="29591AE1" w14:textId="77777777" w:rsidR="00BB099E" w:rsidRPr="00BB099E" w:rsidRDefault="00BB099E" w:rsidP="00BB099E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99E">
              <w:rPr>
                <w:rFonts w:ascii="Calibri" w:eastAsia="Times New Roman" w:hAnsi="Calibri" w:cs="Calibri"/>
                <w:color w:val="000000"/>
                <w:lang w:eastAsia="pt-BR"/>
              </w:rPr>
              <w:t>1/1000</w:t>
            </w:r>
          </w:p>
        </w:tc>
      </w:tr>
      <w:tr w:rsidR="00BB099E" w:rsidRPr="00BB099E" w14:paraId="63402701" w14:textId="77777777" w:rsidTr="00BB099E">
        <w:trPr>
          <w:trHeight w:val="300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6BB98F9" w14:textId="77777777" w:rsidR="00BB099E" w:rsidRPr="00BB099E" w:rsidRDefault="00BB099E" w:rsidP="00BB099E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99E">
              <w:rPr>
                <w:rFonts w:ascii="Calibri" w:eastAsia="Times New Roman" w:hAnsi="Calibri" w:cs="Calibri"/>
                <w:color w:val="000000"/>
                <w:lang w:eastAsia="pt-BR"/>
              </w:rPr>
              <w:t>1/1000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65E82F45" w14:textId="77777777" w:rsidR="00BB099E" w:rsidRPr="00BB099E" w:rsidRDefault="00BB099E" w:rsidP="00BB099E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99E">
              <w:rPr>
                <w:rFonts w:ascii="Calibri" w:eastAsia="Times New Roman" w:hAnsi="Calibri" w:cs="Calibri"/>
                <w:color w:val="000000"/>
                <w:lang w:eastAsia="pt-BR"/>
              </w:rPr>
              <w:t>997/1000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14:paraId="176A475B" w14:textId="77777777" w:rsidR="00BB099E" w:rsidRPr="00BB099E" w:rsidRDefault="00BB099E" w:rsidP="00BB099E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99E">
              <w:rPr>
                <w:rFonts w:ascii="Calibri" w:eastAsia="Times New Roman" w:hAnsi="Calibri" w:cs="Calibri"/>
                <w:color w:val="000000"/>
                <w:lang w:eastAsia="pt-BR"/>
              </w:rPr>
              <w:t>1/1000</w:t>
            </w:r>
          </w:p>
        </w:tc>
      </w:tr>
      <w:tr w:rsidR="00BB099E" w:rsidRPr="00BB099E" w14:paraId="26AB387C" w14:textId="77777777" w:rsidTr="00BB099E">
        <w:trPr>
          <w:trHeight w:val="300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F252D00" w14:textId="77777777" w:rsidR="00BB099E" w:rsidRPr="00BB099E" w:rsidRDefault="00BB099E" w:rsidP="00BB099E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99E">
              <w:rPr>
                <w:rFonts w:ascii="Calibri" w:eastAsia="Times New Roman" w:hAnsi="Calibri" w:cs="Calibri"/>
                <w:color w:val="000000"/>
                <w:lang w:eastAsia="pt-BR"/>
              </w:rPr>
              <w:t>1/1000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403C3875" w14:textId="77777777" w:rsidR="00BB099E" w:rsidRPr="00BB099E" w:rsidRDefault="00BB099E" w:rsidP="00BB099E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99E">
              <w:rPr>
                <w:rFonts w:ascii="Calibri" w:eastAsia="Times New Roman" w:hAnsi="Calibri" w:cs="Calibri"/>
                <w:color w:val="000000"/>
                <w:lang w:eastAsia="pt-BR"/>
              </w:rPr>
              <w:t>(-3/1000)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14:paraId="614ECA13" w14:textId="77777777" w:rsidR="00BB099E" w:rsidRPr="00BB099E" w:rsidRDefault="00BB099E" w:rsidP="00BB099E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99E">
              <w:rPr>
                <w:rFonts w:ascii="Calibri" w:eastAsia="Times New Roman" w:hAnsi="Calibri" w:cs="Calibri"/>
                <w:color w:val="000000"/>
                <w:lang w:eastAsia="pt-BR"/>
              </w:rPr>
              <w:t>1001/1000</w:t>
            </w:r>
          </w:p>
        </w:tc>
      </w:tr>
    </w:tbl>
    <w:p w14:paraId="23C0B305" w14:textId="77777777" w:rsidR="00A9413E" w:rsidRDefault="00A9413E" w:rsidP="00270555">
      <w:pPr>
        <w:keepNext/>
        <w:keepLines/>
        <w:tabs>
          <w:tab w:val="left" w:pos="330"/>
        </w:tabs>
        <w:ind w:hanging="550"/>
      </w:pPr>
    </w:p>
    <w:p w14:paraId="521988E7" w14:textId="4EE17BA1" w:rsidR="006E28C5" w:rsidRDefault="006E28C5" w:rsidP="006E28C5">
      <w:pPr>
        <w:keepNext/>
        <w:keepLines/>
        <w:tabs>
          <w:tab w:val="left" w:pos="330"/>
        </w:tabs>
        <w:ind w:hanging="550"/>
      </w:pPr>
      <w:r>
        <w:t>10</w:t>
      </w:r>
      <w:r w:rsidRPr="005465B9">
        <w:t>.</w:t>
      </w:r>
      <w:r w:rsidR="00CA7DC9">
        <w:t xml:space="preserve"> </w:t>
      </w:r>
      <w:r>
        <w:t xml:space="preserve">Considere dois vetores </w:t>
      </w:r>
      <w:r>
        <w:rPr>
          <w:b/>
          <w:bCs/>
        </w:rPr>
        <w:t xml:space="preserve">x </w:t>
      </w:r>
      <w:r>
        <w:t xml:space="preserve">e </w:t>
      </w:r>
      <w:r>
        <w:rPr>
          <w:b/>
          <w:bCs/>
        </w:rPr>
        <w:t>y</w:t>
      </w:r>
      <w:r>
        <w:t xml:space="preserve">, onde </w:t>
      </w:r>
      <w:r>
        <w:rPr>
          <w:b/>
          <w:bCs/>
        </w:rPr>
        <w:t xml:space="preserve">x </w:t>
      </w:r>
      <w:r>
        <w:t xml:space="preserve">corresponde à primeira linha da matriz A e </w:t>
      </w:r>
      <w:r>
        <w:rPr>
          <w:b/>
          <w:bCs/>
        </w:rPr>
        <w:t xml:space="preserve">y </w:t>
      </w:r>
      <w:r>
        <w:t>corresponde à segunda linha da matriz</w:t>
      </w:r>
      <w:r w:rsidR="001C468E">
        <w:t xml:space="preserve"> A</w:t>
      </w:r>
      <w:r>
        <w:t xml:space="preserve">. Calcule o produto escalar dos vetores </w:t>
      </w:r>
      <w:r>
        <w:rPr>
          <w:b/>
          <w:bCs/>
        </w:rPr>
        <w:t xml:space="preserve">x </w:t>
      </w:r>
      <w:r>
        <w:t xml:space="preserve">e </w:t>
      </w:r>
      <w:r>
        <w:rPr>
          <w:b/>
          <w:bCs/>
        </w:rPr>
        <w:t>y</w:t>
      </w:r>
      <w:r w:rsidRPr="006E28C5">
        <w:t>.</w:t>
      </w:r>
    </w:p>
    <w:p w14:paraId="6FB01B70" w14:textId="3B3B2C74" w:rsidR="006E28C5" w:rsidRPr="00BB099E" w:rsidRDefault="00BB099E" w:rsidP="00BB099E">
      <w:pPr>
        <w:keepNext/>
        <w:keepLines/>
        <w:tabs>
          <w:tab w:val="left" w:pos="330"/>
        </w:tabs>
        <w:ind w:hanging="550"/>
        <w:jc w:val="center"/>
        <w:rPr>
          <w:b/>
          <w:bCs/>
        </w:rPr>
      </w:pPr>
      <w:r>
        <w:rPr>
          <w:b/>
          <w:bCs/>
        </w:rPr>
        <w:t>x * y = (3 * 9) + (4 * 2) + (5 * 7) = 70</w:t>
      </w:r>
    </w:p>
    <w:p w14:paraId="281BB68D" w14:textId="77777777" w:rsidR="00270555" w:rsidRDefault="00270555" w:rsidP="00270555">
      <w:pPr>
        <w:keepNext/>
        <w:keepLines/>
        <w:tabs>
          <w:tab w:val="left" w:pos="330"/>
        </w:tabs>
        <w:ind w:hanging="550"/>
      </w:pPr>
    </w:p>
    <w:p w14:paraId="46DADC37" w14:textId="33101C26" w:rsidR="00A82A9F" w:rsidRPr="001018EB" w:rsidRDefault="00A82A9F" w:rsidP="00270555">
      <w:pPr>
        <w:keepNext/>
        <w:keepLines/>
        <w:tabs>
          <w:tab w:val="left" w:pos="426"/>
        </w:tabs>
        <w:ind w:left="425" w:hanging="425"/>
        <w:rPr>
          <w:rFonts w:cs="Calibri"/>
          <w:color w:val="000000" w:themeColor="text1"/>
        </w:rPr>
      </w:pPr>
    </w:p>
    <w:sectPr w:rsidR="00A82A9F" w:rsidRPr="001018EB" w:rsidSect="00E74986">
      <w:headerReference w:type="default" r:id="rId19"/>
      <w:footerReference w:type="default" r:id="rId20"/>
      <w:type w:val="continuous"/>
      <w:pgSz w:w="11906" w:h="16838" w:code="9"/>
      <w:pgMar w:top="1134" w:right="1418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84E8" w14:textId="77777777" w:rsidR="00AD7CAE" w:rsidRDefault="00AD7CAE" w:rsidP="003A4633">
      <w:pPr>
        <w:spacing w:after="0"/>
      </w:pPr>
      <w:r>
        <w:separator/>
      </w:r>
    </w:p>
  </w:endnote>
  <w:endnote w:type="continuationSeparator" w:id="0">
    <w:p w14:paraId="62C260BF" w14:textId="77777777" w:rsidR="00AD7CAE" w:rsidRDefault="00AD7CAE" w:rsidP="003A46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LLJB+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MGFHO+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E702" w14:textId="1B828C9E" w:rsidR="00F10254" w:rsidRPr="003A4633" w:rsidRDefault="00665031">
    <w:pPr>
      <w:pStyle w:val="Rodap"/>
      <w:jc w:val="right"/>
      <w:rPr>
        <w:rFonts w:ascii="Tahoma" w:hAnsi="Tahoma" w:cs="Tahoma"/>
        <w:sz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A8AF40" wp14:editId="69016240">
              <wp:simplePos x="0" y="0"/>
              <wp:positionH relativeFrom="column">
                <wp:posOffset>-110490</wp:posOffset>
              </wp:positionH>
              <wp:positionV relativeFrom="paragraph">
                <wp:posOffset>2540</wp:posOffset>
              </wp:positionV>
              <wp:extent cx="4772660" cy="414020"/>
              <wp:effectExtent l="0" t="0" r="0" b="508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66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3E371" w14:textId="132702DC" w:rsidR="00F10254" w:rsidRPr="00FD5E07" w:rsidRDefault="00F10254" w:rsidP="00222190">
                          <w:pPr>
                            <w:ind w:firstLine="0"/>
                            <w:jc w:val="left"/>
                            <w:rPr>
                              <w:rFonts w:ascii="Tahoma" w:hAnsi="Tahoma" w:cs="Tahoma"/>
                              <w:sz w:val="18"/>
                            </w:rPr>
                          </w:pPr>
                          <w:r w:rsidRPr="00FD5E07">
                            <w:rPr>
                              <w:rFonts w:ascii="Tahoma" w:hAnsi="Tahoma" w:cs="Tahoma"/>
                              <w:b/>
                              <w:sz w:val="14"/>
                            </w:rPr>
                            <w:t>Copyright © 20</w:t>
                          </w:r>
                          <w:r w:rsidR="00B62186">
                            <w:rPr>
                              <w:rFonts w:ascii="Tahoma" w:hAnsi="Tahoma" w:cs="Tahoma"/>
                              <w:b/>
                              <w:sz w:val="14"/>
                            </w:rPr>
                            <w:t>2</w:t>
                          </w:r>
                          <w:r w:rsidR="008B7DCC">
                            <w:rPr>
                              <w:rFonts w:ascii="Tahoma" w:hAnsi="Tahoma" w:cs="Tahoma"/>
                              <w:b/>
                              <w:sz w:val="14"/>
                            </w:rPr>
                            <w:t>2</w:t>
                          </w:r>
                          <w:r w:rsidRPr="00FD5E07">
                            <w:rPr>
                              <w:rFonts w:ascii="Tahoma" w:hAnsi="Tahoma" w:cs="Tahoma"/>
                              <w:b/>
                              <w:sz w:val="14"/>
                            </w:rPr>
                            <w:t xml:space="preserve"> </w:t>
                          </w:r>
                          <w:r w:rsidR="00B60CEA">
                            <w:rPr>
                              <w:rFonts w:ascii="Tahoma" w:hAnsi="Tahoma" w:cs="Tahoma"/>
                              <w:b/>
                              <w:sz w:val="14"/>
                            </w:rPr>
                            <w:t xml:space="preserve">Dr.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4"/>
                            </w:rPr>
                            <w:t>Enock Godoy de Souza, PMP</w:t>
                          </w:r>
                          <w:r w:rsidR="00E74986" w:rsidRPr="00FD5E07">
                            <w:rPr>
                              <w:rFonts w:ascii="Tahoma" w:hAnsi="Tahoma" w:cs="Tahoma"/>
                              <w:b/>
                              <w:sz w:val="14"/>
                            </w:rPr>
                            <w:t xml:space="preserve"> </w:t>
                          </w:r>
                          <w:r w:rsidRPr="00FD5E07">
                            <w:rPr>
                              <w:rFonts w:ascii="Tahoma" w:hAnsi="Tahoma" w:cs="Tahoma"/>
                              <w:b/>
                              <w:sz w:val="14"/>
                            </w:rPr>
                            <w:br/>
                          </w:r>
                          <w:r w:rsidRPr="00FD5E07">
                            <w:rPr>
                              <w:rFonts w:ascii="Tahoma" w:hAnsi="Tahoma" w:cs="Tahoma"/>
                              <w:sz w:val="14"/>
                            </w:rPr>
                            <w:t>proibida a reprodução não autoriz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8AF4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8.7pt;margin-top:.2pt;width:375.8pt;height:3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" filled="f" stroked="f">
              <v:textbox>
                <w:txbxContent>
                  <w:p w14:paraId="2BE3E371" w14:textId="132702DC" w:rsidR="00F10254" w:rsidRPr="00FD5E07" w:rsidRDefault="00F10254" w:rsidP="00222190">
                    <w:pPr>
                      <w:ind w:firstLine="0"/>
                      <w:jc w:val="left"/>
                      <w:rPr>
                        <w:rFonts w:ascii="Tahoma" w:hAnsi="Tahoma" w:cs="Tahoma"/>
                        <w:sz w:val="18"/>
                      </w:rPr>
                    </w:pPr>
                    <w:r w:rsidRPr="00FD5E07">
                      <w:rPr>
                        <w:rFonts w:ascii="Tahoma" w:hAnsi="Tahoma" w:cs="Tahoma"/>
                        <w:b/>
                        <w:sz w:val="14"/>
                      </w:rPr>
                      <w:t>Copyright © 20</w:t>
                    </w:r>
                    <w:r w:rsidR="00B62186">
                      <w:rPr>
                        <w:rFonts w:ascii="Tahoma" w:hAnsi="Tahoma" w:cs="Tahoma"/>
                        <w:b/>
                        <w:sz w:val="14"/>
                      </w:rPr>
                      <w:t>2</w:t>
                    </w:r>
                    <w:r w:rsidR="008B7DCC">
                      <w:rPr>
                        <w:rFonts w:ascii="Tahoma" w:hAnsi="Tahoma" w:cs="Tahoma"/>
                        <w:b/>
                        <w:sz w:val="14"/>
                      </w:rPr>
                      <w:t>2</w:t>
                    </w:r>
                    <w:r w:rsidRPr="00FD5E07">
                      <w:rPr>
                        <w:rFonts w:ascii="Tahoma" w:hAnsi="Tahoma" w:cs="Tahoma"/>
                        <w:b/>
                        <w:sz w:val="14"/>
                      </w:rPr>
                      <w:t xml:space="preserve"> </w:t>
                    </w:r>
                    <w:r w:rsidR="00B60CEA">
                      <w:rPr>
                        <w:rFonts w:ascii="Tahoma" w:hAnsi="Tahoma" w:cs="Tahoma"/>
                        <w:b/>
                        <w:sz w:val="14"/>
                      </w:rPr>
                      <w:t xml:space="preserve">Dr. </w:t>
                    </w:r>
                    <w:r>
                      <w:rPr>
                        <w:rFonts w:ascii="Tahoma" w:hAnsi="Tahoma" w:cs="Tahoma"/>
                        <w:b/>
                        <w:sz w:val="14"/>
                      </w:rPr>
                      <w:t>Enock Godoy de Souza, PMP</w:t>
                    </w:r>
                    <w:r w:rsidR="00E74986" w:rsidRPr="00FD5E07">
                      <w:rPr>
                        <w:rFonts w:ascii="Tahoma" w:hAnsi="Tahoma" w:cs="Tahoma"/>
                        <w:b/>
                        <w:sz w:val="14"/>
                      </w:rPr>
                      <w:t xml:space="preserve"> </w:t>
                    </w:r>
                    <w:r w:rsidRPr="00FD5E07">
                      <w:rPr>
                        <w:rFonts w:ascii="Tahoma" w:hAnsi="Tahoma" w:cs="Tahoma"/>
                        <w:b/>
                        <w:sz w:val="14"/>
                      </w:rPr>
                      <w:br/>
                    </w:r>
                    <w:r w:rsidRPr="00FD5E07">
                      <w:rPr>
                        <w:rFonts w:ascii="Tahoma" w:hAnsi="Tahoma" w:cs="Tahoma"/>
                        <w:sz w:val="14"/>
                      </w:rPr>
                      <w:t>proibida a reprodução não autorizada</w:t>
                    </w:r>
                  </w:p>
                </w:txbxContent>
              </v:textbox>
            </v:shape>
          </w:pict>
        </mc:Fallback>
      </mc:AlternateContent>
    </w:r>
    <w:r w:rsidR="00B7435A" w:rsidRPr="003A4633">
      <w:rPr>
        <w:rFonts w:ascii="Tahoma" w:hAnsi="Tahoma" w:cs="Tahoma"/>
        <w:sz w:val="16"/>
      </w:rPr>
      <w:fldChar w:fldCharType="begin"/>
    </w:r>
    <w:r w:rsidR="00F10254" w:rsidRPr="003A4633">
      <w:rPr>
        <w:rFonts w:ascii="Tahoma" w:hAnsi="Tahoma" w:cs="Tahoma"/>
        <w:sz w:val="16"/>
      </w:rPr>
      <w:instrText xml:space="preserve"> PAGE   \* MERGEFORMAT </w:instrText>
    </w:r>
    <w:r w:rsidR="00B7435A" w:rsidRPr="003A4633">
      <w:rPr>
        <w:rFonts w:ascii="Tahoma" w:hAnsi="Tahoma" w:cs="Tahoma"/>
        <w:sz w:val="16"/>
      </w:rPr>
      <w:fldChar w:fldCharType="separate"/>
    </w:r>
    <w:r>
      <w:rPr>
        <w:rFonts w:ascii="Tahoma" w:hAnsi="Tahoma" w:cs="Tahoma"/>
        <w:noProof/>
        <w:sz w:val="16"/>
      </w:rPr>
      <w:t>1</w:t>
    </w:r>
    <w:r w:rsidR="00B7435A" w:rsidRPr="003A4633">
      <w:rPr>
        <w:rFonts w:ascii="Tahoma" w:hAnsi="Tahoma" w:cs="Tahoma"/>
        <w:sz w:val="16"/>
      </w:rPr>
      <w:fldChar w:fldCharType="end"/>
    </w:r>
  </w:p>
  <w:p w14:paraId="2670FA57" w14:textId="77777777" w:rsidR="00F10254" w:rsidRDefault="00F10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E250B" w14:textId="77777777" w:rsidR="00AD7CAE" w:rsidRDefault="00AD7CAE" w:rsidP="003A4633">
      <w:pPr>
        <w:spacing w:after="0"/>
      </w:pPr>
      <w:r>
        <w:separator/>
      </w:r>
    </w:p>
  </w:footnote>
  <w:footnote w:type="continuationSeparator" w:id="0">
    <w:p w14:paraId="103452C1" w14:textId="77777777" w:rsidR="00AD7CAE" w:rsidRDefault="00AD7CAE" w:rsidP="003A46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3663" w14:textId="77746076" w:rsidR="00B60CEA" w:rsidRDefault="006E40A0" w:rsidP="006E40A0">
    <w:pPr>
      <w:pStyle w:val="Cabealho1"/>
      <w:tabs>
        <w:tab w:val="clear" w:pos="8504"/>
        <w:tab w:val="right" w:pos="9072"/>
      </w:tabs>
      <w:rPr>
        <w:color w:val="7F7F7F"/>
      </w:rPr>
    </w:pPr>
    <w:r w:rsidRPr="006E40A0">
      <w:rPr>
        <w:color w:val="C81C55"/>
        <w:lang w:eastAsia="pt-BR"/>
      </w:rPr>
      <w:drawing>
        <wp:anchor distT="0" distB="0" distL="114300" distR="114300" simplePos="0" relativeHeight="251684864" behindDoc="0" locked="0" layoutInCell="1" allowOverlap="1" wp14:anchorId="3435BC93" wp14:editId="0C9030B1">
          <wp:simplePos x="0" y="0"/>
          <wp:positionH relativeFrom="column">
            <wp:posOffset>4633595</wp:posOffset>
          </wp:positionH>
          <wp:positionV relativeFrom="paragraph">
            <wp:posOffset>12700</wp:posOffset>
          </wp:positionV>
          <wp:extent cx="1152525" cy="304800"/>
          <wp:effectExtent l="0" t="0" r="0" b="0"/>
          <wp:wrapTopAndBottom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0CEA" w:rsidRPr="006E40A0">
      <w:rPr>
        <w:color w:val="C81C55"/>
      </w:rPr>
      <w:t xml:space="preserve">MBA EM </w:t>
    </w:r>
    <w:r w:rsidR="00814F78">
      <w:rPr>
        <w:color w:val="C81C55"/>
      </w:rPr>
      <w:t>DATA SCIENCE</w:t>
    </w:r>
    <w:r w:rsidR="00814F78">
      <w:rPr>
        <w:color w:val="C81C55"/>
      </w:rPr>
      <w:tab/>
    </w:r>
    <w:r w:rsidR="00B60CEA" w:rsidRPr="001870FE">
      <w:br/>
    </w:r>
    <w:r w:rsidR="00814F78">
      <w:rPr>
        <w:color w:val="7F7F7F"/>
      </w:rPr>
      <w:t>LINEAR ALGEBRA FOR DATA SCIENTISTS</w:t>
    </w:r>
  </w:p>
  <w:p w14:paraId="21C94B7C" w14:textId="77777777" w:rsidR="00B60CEA" w:rsidRPr="00B60CEA" w:rsidRDefault="00B60CEA" w:rsidP="00B60CEA">
    <w:pPr>
      <w:pStyle w:val="Header1"/>
      <w:jc w:val="left"/>
      <w:rPr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40299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7F85847"/>
    <w:multiLevelType w:val="hybridMultilevel"/>
    <w:tmpl w:val="053E8E12"/>
    <w:lvl w:ilvl="0" w:tplc="8BFCBD92">
      <w:start w:val="1"/>
      <w:numFmt w:val="bullet"/>
      <w:pStyle w:val="check-bullet"/>
      <w:lvlText w:val="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B600BBC"/>
    <w:multiLevelType w:val="hybridMultilevel"/>
    <w:tmpl w:val="C3D0B34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216154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2B376B"/>
    <w:multiLevelType w:val="hybridMultilevel"/>
    <w:tmpl w:val="7F148C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411E"/>
    <w:multiLevelType w:val="hybridMultilevel"/>
    <w:tmpl w:val="E1204230"/>
    <w:lvl w:ilvl="0" w:tplc="97484AEE">
      <w:start w:val="1"/>
      <w:numFmt w:val="bullet"/>
      <w:pStyle w:val="list-bullet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3370E"/>
    <w:multiLevelType w:val="hybridMultilevel"/>
    <w:tmpl w:val="B052AC38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CC0CD8"/>
    <w:multiLevelType w:val="hybridMultilevel"/>
    <w:tmpl w:val="30A0EF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94B12"/>
    <w:multiLevelType w:val="hybridMultilevel"/>
    <w:tmpl w:val="D9BA52EA"/>
    <w:lvl w:ilvl="0" w:tplc="2542C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7E6BFE">
      <w:start w:val="1"/>
      <w:numFmt w:val="bullet"/>
      <w:pStyle w:val="Bullet0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A90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2AE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82B8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A6B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EED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3CDD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A0F1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1E41"/>
    <w:multiLevelType w:val="multilevel"/>
    <w:tmpl w:val="3EEC2D88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Restart w:val="0"/>
      <w:pStyle w:val="Ttulo3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DBD2195"/>
    <w:multiLevelType w:val="singleLevel"/>
    <w:tmpl w:val="3E328B26"/>
    <w:lvl w:ilvl="0">
      <w:start w:val="1"/>
      <w:numFmt w:val="decimal"/>
      <w:pStyle w:val="LIST1"/>
      <w:lvlText w:val="%1."/>
      <w:legacy w:legacy="1" w:legacySpace="144" w:legacyIndent="360"/>
      <w:lvlJc w:val="right"/>
      <w:pPr>
        <w:ind w:left="806" w:hanging="360"/>
      </w:pPr>
    </w:lvl>
  </w:abstractNum>
  <w:abstractNum w:abstractNumId="10" w15:restartNumberingAfterBreak="0">
    <w:nsid w:val="528C09BA"/>
    <w:multiLevelType w:val="hybridMultilevel"/>
    <w:tmpl w:val="B5F042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65A0"/>
    <w:multiLevelType w:val="hybridMultilevel"/>
    <w:tmpl w:val="0C30DF8A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53372D8A"/>
    <w:multiLevelType w:val="hybridMultilevel"/>
    <w:tmpl w:val="36908702"/>
    <w:lvl w:ilvl="0" w:tplc="CEBC9A98">
      <w:start w:val="1"/>
      <w:numFmt w:val="bullet"/>
      <w:pStyle w:val="bullet2-tight"/>
      <w:lvlText w:val="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B0035"/>
    <w:multiLevelType w:val="hybridMultilevel"/>
    <w:tmpl w:val="37C28108"/>
    <w:lvl w:ilvl="0" w:tplc="741234B8">
      <w:start w:val="1"/>
      <w:numFmt w:val="decimal"/>
      <w:pStyle w:val="list-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564822"/>
    <w:multiLevelType w:val="hybridMultilevel"/>
    <w:tmpl w:val="EF486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85C5B"/>
    <w:multiLevelType w:val="hybridMultilevel"/>
    <w:tmpl w:val="A748FB56"/>
    <w:lvl w:ilvl="0" w:tplc="CFC0A122">
      <w:start w:val="1"/>
      <w:numFmt w:val="bullet"/>
      <w:pStyle w:val="bullet1-tight"/>
      <w:lvlText w:val="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858E0"/>
    <w:multiLevelType w:val="hybridMultilevel"/>
    <w:tmpl w:val="B726D0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3C2C03"/>
    <w:multiLevelType w:val="hybridMultilevel"/>
    <w:tmpl w:val="8D5C798A"/>
    <w:lvl w:ilvl="0" w:tplc="2542C808">
      <w:start w:val="1"/>
      <w:numFmt w:val="bullet"/>
      <w:pStyle w:val="Bullet0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8E1824">
      <w:start w:val="1133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A90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2AE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82B8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A6B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EED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3CDD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A0F1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394F"/>
    <w:multiLevelType w:val="hybridMultilevel"/>
    <w:tmpl w:val="54CEE74A"/>
    <w:lvl w:ilvl="0" w:tplc="A6546F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E1824">
      <w:start w:val="1133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4969C">
      <w:start w:val="1"/>
      <w:numFmt w:val="decimal"/>
      <w:pStyle w:val="Number03"/>
      <w:lvlText w:val="%3."/>
      <w:lvlJc w:val="left"/>
      <w:pPr>
        <w:tabs>
          <w:tab w:val="num" w:pos="2160"/>
        </w:tabs>
        <w:ind w:left="2160" w:hanging="360"/>
      </w:pPr>
    </w:lvl>
    <w:lvl w:ilvl="3" w:tplc="A522AE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82B8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A6B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EED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3CDD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A0F1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031591">
    <w:abstractNumId w:val="0"/>
  </w:num>
  <w:num w:numId="2" w16cid:durableId="375274033">
    <w:abstractNumId w:val="15"/>
  </w:num>
  <w:num w:numId="3" w16cid:durableId="1305425507">
    <w:abstractNumId w:val="12"/>
  </w:num>
  <w:num w:numId="4" w16cid:durableId="990600362">
    <w:abstractNumId w:val="13"/>
  </w:num>
  <w:num w:numId="5" w16cid:durableId="2025940500">
    <w:abstractNumId w:val="4"/>
  </w:num>
  <w:num w:numId="6" w16cid:durableId="1544903330">
    <w:abstractNumId w:val="1"/>
  </w:num>
  <w:num w:numId="7" w16cid:durableId="436750394">
    <w:abstractNumId w:val="9"/>
  </w:num>
  <w:num w:numId="8" w16cid:durableId="1367950156">
    <w:abstractNumId w:val="18"/>
  </w:num>
  <w:num w:numId="9" w16cid:durableId="2012642507">
    <w:abstractNumId w:val="17"/>
  </w:num>
  <w:num w:numId="10" w16cid:durableId="1220281756">
    <w:abstractNumId w:val="7"/>
  </w:num>
  <w:num w:numId="11" w16cid:durableId="354119137">
    <w:abstractNumId w:val="8"/>
  </w:num>
  <w:num w:numId="12" w16cid:durableId="1253317220">
    <w:abstractNumId w:val="2"/>
  </w:num>
  <w:num w:numId="13" w16cid:durableId="1305041107">
    <w:abstractNumId w:val="5"/>
  </w:num>
  <w:num w:numId="14" w16cid:durableId="2117941458">
    <w:abstractNumId w:val="11"/>
  </w:num>
  <w:num w:numId="15" w16cid:durableId="1168013995">
    <w:abstractNumId w:val="10"/>
  </w:num>
  <w:num w:numId="16" w16cid:durableId="194657321">
    <w:abstractNumId w:val="8"/>
  </w:num>
  <w:num w:numId="17" w16cid:durableId="1938438927">
    <w:abstractNumId w:val="3"/>
  </w:num>
  <w:num w:numId="18" w16cid:durableId="1621645106">
    <w:abstractNumId w:val="6"/>
  </w:num>
  <w:num w:numId="19" w16cid:durableId="2053727615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4063815">
    <w:abstractNumId w:val="16"/>
  </w:num>
  <w:num w:numId="21" w16cid:durableId="175042108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14E"/>
    <w:rsid w:val="000128AA"/>
    <w:rsid w:val="000130B8"/>
    <w:rsid w:val="00014C3A"/>
    <w:rsid w:val="00022C5D"/>
    <w:rsid w:val="000271E2"/>
    <w:rsid w:val="000300A4"/>
    <w:rsid w:val="00030783"/>
    <w:rsid w:val="00034FB1"/>
    <w:rsid w:val="00042C5C"/>
    <w:rsid w:val="0005153E"/>
    <w:rsid w:val="00061706"/>
    <w:rsid w:val="00061F54"/>
    <w:rsid w:val="00066289"/>
    <w:rsid w:val="000678BD"/>
    <w:rsid w:val="00067CC7"/>
    <w:rsid w:val="00074090"/>
    <w:rsid w:val="00083DB9"/>
    <w:rsid w:val="000900C2"/>
    <w:rsid w:val="00090C2E"/>
    <w:rsid w:val="0009373C"/>
    <w:rsid w:val="00097559"/>
    <w:rsid w:val="000A038E"/>
    <w:rsid w:val="000A3C15"/>
    <w:rsid w:val="000A6476"/>
    <w:rsid w:val="000B13A9"/>
    <w:rsid w:val="000B4268"/>
    <w:rsid w:val="000B742C"/>
    <w:rsid w:val="000D5679"/>
    <w:rsid w:val="000E5ADC"/>
    <w:rsid w:val="000F584B"/>
    <w:rsid w:val="00100670"/>
    <w:rsid w:val="001018EB"/>
    <w:rsid w:val="001129C6"/>
    <w:rsid w:val="00114812"/>
    <w:rsid w:val="00121A74"/>
    <w:rsid w:val="00121CFE"/>
    <w:rsid w:val="00133C3B"/>
    <w:rsid w:val="00136080"/>
    <w:rsid w:val="00136A12"/>
    <w:rsid w:val="0014457B"/>
    <w:rsid w:val="00144DF4"/>
    <w:rsid w:val="00146348"/>
    <w:rsid w:val="00146F6C"/>
    <w:rsid w:val="00166E74"/>
    <w:rsid w:val="00176B67"/>
    <w:rsid w:val="001850C3"/>
    <w:rsid w:val="001870FE"/>
    <w:rsid w:val="00187374"/>
    <w:rsid w:val="00191A19"/>
    <w:rsid w:val="00191B5B"/>
    <w:rsid w:val="00193480"/>
    <w:rsid w:val="00194C69"/>
    <w:rsid w:val="001B5693"/>
    <w:rsid w:val="001C0925"/>
    <w:rsid w:val="001C143E"/>
    <w:rsid w:val="001C35C9"/>
    <w:rsid w:val="001C468E"/>
    <w:rsid w:val="001D242F"/>
    <w:rsid w:val="0020497D"/>
    <w:rsid w:val="00210877"/>
    <w:rsid w:val="00211C6C"/>
    <w:rsid w:val="00222190"/>
    <w:rsid w:val="002222B7"/>
    <w:rsid w:val="00223C1C"/>
    <w:rsid w:val="0022463D"/>
    <w:rsid w:val="00230876"/>
    <w:rsid w:val="00231327"/>
    <w:rsid w:val="00232D90"/>
    <w:rsid w:val="00237B62"/>
    <w:rsid w:val="00242C9B"/>
    <w:rsid w:val="00246DE6"/>
    <w:rsid w:val="002471A7"/>
    <w:rsid w:val="002502F5"/>
    <w:rsid w:val="002651A7"/>
    <w:rsid w:val="00270555"/>
    <w:rsid w:val="00270ABE"/>
    <w:rsid w:val="002723F4"/>
    <w:rsid w:val="002864FC"/>
    <w:rsid w:val="00296112"/>
    <w:rsid w:val="002A1F53"/>
    <w:rsid w:val="002B67A0"/>
    <w:rsid w:val="002C098B"/>
    <w:rsid w:val="002C0AEE"/>
    <w:rsid w:val="002C2E8C"/>
    <w:rsid w:val="002D3106"/>
    <w:rsid w:val="002D7E60"/>
    <w:rsid w:val="002E0377"/>
    <w:rsid w:val="0030502E"/>
    <w:rsid w:val="00307228"/>
    <w:rsid w:val="00323A24"/>
    <w:rsid w:val="003240AB"/>
    <w:rsid w:val="003346D9"/>
    <w:rsid w:val="0033649E"/>
    <w:rsid w:val="00340A24"/>
    <w:rsid w:val="00342482"/>
    <w:rsid w:val="00350CCD"/>
    <w:rsid w:val="00356668"/>
    <w:rsid w:val="003613C5"/>
    <w:rsid w:val="00362304"/>
    <w:rsid w:val="00363259"/>
    <w:rsid w:val="003679DA"/>
    <w:rsid w:val="00372F3E"/>
    <w:rsid w:val="0037355B"/>
    <w:rsid w:val="00375D97"/>
    <w:rsid w:val="00384958"/>
    <w:rsid w:val="003851AB"/>
    <w:rsid w:val="00387773"/>
    <w:rsid w:val="00393BD8"/>
    <w:rsid w:val="00393E84"/>
    <w:rsid w:val="003A4633"/>
    <w:rsid w:val="003B1A0A"/>
    <w:rsid w:val="003B4C1F"/>
    <w:rsid w:val="003B70E8"/>
    <w:rsid w:val="003C5764"/>
    <w:rsid w:val="003D2780"/>
    <w:rsid w:val="003D3E67"/>
    <w:rsid w:val="003E06EB"/>
    <w:rsid w:val="003E1731"/>
    <w:rsid w:val="003E284B"/>
    <w:rsid w:val="003E4994"/>
    <w:rsid w:val="003F0EFD"/>
    <w:rsid w:val="003F2ED9"/>
    <w:rsid w:val="003F4669"/>
    <w:rsid w:val="003F6D34"/>
    <w:rsid w:val="00405680"/>
    <w:rsid w:val="00413FAD"/>
    <w:rsid w:val="004162A2"/>
    <w:rsid w:val="004275FA"/>
    <w:rsid w:val="0044028F"/>
    <w:rsid w:val="00442C62"/>
    <w:rsid w:val="00447558"/>
    <w:rsid w:val="00456D7C"/>
    <w:rsid w:val="00464965"/>
    <w:rsid w:val="004709A9"/>
    <w:rsid w:val="0047446F"/>
    <w:rsid w:val="0048195E"/>
    <w:rsid w:val="00496DD6"/>
    <w:rsid w:val="004A3A84"/>
    <w:rsid w:val="004C75B7"/>
    <w:rsid w:val="004E4A48"/>
    <w:rsid w:val="004F03DE"/>
    <w:rsid w:val="004F3C6C"/>
    <w:rsid w:val="004F5A0B"/>
    <w:rsid w:val="005136DB"/>
    <w:rsid w:val="0051649E"/>
    <w:rsid w:val="0051746B"/>
    <w:rsid w:val="00524551"/>
    <w:rsid w:val="005370D5"/>
    <w:rsid w:val="0054414E"/>
    <w:rsid w:val="005465B9"/>
    <w:rsid w:val="00546870"/>
    <w:rsid w:val="00550E89"/>
    <w:rsid w:val="00557794"/>
    <w:rsid w:val="0056152F"/>
    <w:rsid w:val="00562050"/>
    <w:rsid w:val="00566B8F"/>
    <w:rsid w:val="00581D60"/>
    <w:rsid w:val="00587A0E"/>
    <w:rsid w:val="0059142F"/>
    <w:rsid w:val="005A2BFC"/>
    <w:rsid w:val="005A4F58"/>
    <w:rsid w:val="005A7AFD"/>
    <w:rsid w:val="005B2758"/>
    <w:rsid w:val="005B2DA9"/>
    <w:rsid w:val="005C4E43"/>
    <w:rsid w:val="005C7473"/>
    <w:rsid w:val="005D1314"/>
    <w:rsid w:val="005E2B9D"/>
    <w:rsid w:val="005E4B51"/>
    <w:rsid w:val="005F4276"/>
    <w:rsid w:val="006142F5"/>
    <w:rsid w:val="00623278"/>
    <w:rsid w:val="00624AFE"/>
    <w:rsid w:val="00631702"/>
    <w:rsid w:val="00636083"/>
    <w:rsid w:val="00641FA6"/>
    <w:rsid w:val="00646338"/>
    <w:rsid w:val="00662E78"/>
    <w:rsid w:val="00665031"/>
    <w:rsid w:val="00667263"/>
    <w:rsid w:val="006719D1"/>
    <w:rsid w:val="0067320A"/>
    <w:rsid w:val="0067364A"/>
    <w:rsid w:val="006818D3"/>
    <w:rsid w:val="006900CE"/>
    <w:rsid w:val="00696683"/>
    <w:rsid w:val="006A1563"/>
    <w:rsid w:val="006B3959"/>
    <w:rsid w:val="006B7478"/>
    <w:rsid w:val="006C0CCD"/>
    <w:rsid w:val="006C2296"/>
    <w:rsid w:val="006C2F22"/>
    <w:rsid w:val="006C396A"/>
    <w:rsid w:val="006C4FFF"/>
    <w:rsid w:val="006C587C"/>
    <w:rsid w:val="006D47E0"/>
    <w:rsid w:val="006D72F4"/>
    <w:rsid w:val="006E1CE3"/>
    <w:rsid w:val="006E2571"/>
    <w:rsid w:val="006E28C5"/>
    <w:rsid w:val="006E40A0"/>
    <w:rsid w:val="006E5343"/>
    <w:rsid w:val="006E6B44"/>
    <w:rsid w:val="007026F9"/>
    <w:rsid w:val="007035FA"/>
    <w:rsid w:val="007053BA"/>
    <w:rsid w:val="00716F7A"/>
    <w:rsid w:val="00717EED"/>
    <w:rsid w:val="007226BF"/>
    <w:rsid w:val="00727758"/>
    <w:rsid w:val="00734A5A"/>
    <w:rsid w:val="00736FB6"/>
    <w:rsid w:val="007428F7"/>
    <w:rsid w:val="00745B5D"/>
    <w:rsid w:val="007600D6"/>
    <w:rsid w:val="00766179"/>
    <w:rsid w:val="0077042A"/>
    <w:rsid w:val="007706ED"/>
    <w:rsid w:val="00773D4C"/>
    <w:rsid w:val="00773EC7"/>
    <w:rsid w:val="00777A4D"/>
    <w:rsid w:val="00785C6C"/>
    <w:rsid w:val="00790D0F"/>
    <w:rsid w:val="00792A53"/>
    <w:rsid w:val="00793693"/>
    <w:rsid w:val="007A1899"/>
    <w:rsid w:val="007A52DE"/>
    <w:rsid w:val="007B2323"/>
    <w:rsid w:val="007B568D"/>
    <w:rsid w:val="007C1DB0"/>
    <w:rsid w:val="007C7DA1"/>
    <w:rsid w:val="007D7003"/>
    <w:rsid w:val="007D71FE"/>
    <w:rsid w:val="007E22CA"/>
    <w:rsid w:val="007E2A36"/>
    <w:rsid w:val="007E53B9"/>
    <w:rsid w:val="007F3F2D"/>
    <w:rsid w:val="007F7FB4"/>
    <w:rsid w:val="00803EE6"/>
    <w:rsid w:val="0080657F"/>
    <w:rsid w:val="0081061C"/>
    <w:rsid w:val="00814F78"/>
    <w:rsid w:val="0082194E"/>
    <w:rsid w:val="00822C21"/>
    <w:rsid w:val="00825124"/>
    <w:rsid w:val="00847C28"/>
    <w:rsid w:val="00862462"/>
    <w:rsid w:val="00862DF0"/>
    <w:rsid w:val="00867A7F"/>
    <w:rsid w:val="00874139"/>
    <w:rsid w:val="00876700"/>
    <w:rsid w:val="00884261"/>
    <w:rsid w:val="00885C49"/>
    <w:rsid w:val="008A291B"/>
    <w:rsid w:val="008A598D"/>
    <w:rsid w:val="008B79E6"/>
    <w:rsid w:val="008B7DCC"/>
    <w:rsid w:val="008C0246"/>
    <w:rsid w:val="008D13F4"/>
    <w:rsid w:val="008D6133"/>
    <w:rsid w:val="008D66CA"/>
    <w:rsid w:val="008D67FD"/>
    <w:rsid w:val="008E11DC"/>
    <w:rsid w:val="008E26A9"/>
    <w:rsid w:val="008E2D49"/>
    <w:rsid w:val="008E5E1F"/>
    <w:rsid w:val="008F6EFD"/>
    <w:rsid w:val="00900DA2"/>
    <w:rsid w:val="009109EC"/>
    <w:rsid w:val="00910B35"/>
    <w:rsid w:val="00915F38"/>
    <w:rsid w:val="009228BA"/>
    <w:rsid w:val="00922DF4"/>
    <w:rsid w:val="00936491"/>
    <w:rsid w:val="009437D0"/>
    <w:rsid w:val="00961F5E"/>
    <w:rsid w:val="0098333C"/>
    <w:rsid w:val="00990FA5"/>
    <w:rsid w:val="009925F7"/>
    <w:rsid w:val="00994518"/>
    <w:rsid w:val="009978FA"/>
    <w:rsid w:val="009A2A35"/>
    <w:rsid w:val="009C6B7E"/>
    <w:rsid w:val="009C7111"/>
    <w:rsid w:val="009D0008"/>
    <w:rsid w:val="009D11F0"/>
    <w:rsid w:val="009D4412"/>
    <w:rsid w:val="009E519C"/>
    <w:rsid w:val="009E6957"/>
    <w:rsid w:val="009F14A1"/>
    <w:rsid w:val="009F2A6E"/>
    <w:rsid w:val="00A32F7E"/>
    <w:rsid w:val="00A33532"/>
    <w:rsid w:val="00A40663"/>
    <w:rsid w:val="00A43882"/>
    <w:rsid w:val="00A43AEB"/>
    <w:rsid w:val="00A46656"/>
    <w:rsid w:val="00A47570"/>
    <w:rsid w:val="00A6204F"/>
    <w:rsid w:val="00A647F5"/>
    <w:rsid w:val="00A64B68"/>
    <w:rsid w:val="00A70388"/>
    <w:rsid w:val="00A77F7C"/>
    <w:rsid w:val="00A8012A"/>
    <w:rsid w:val="00A82A9F"/>
    <w:rsid w:val="00A84DCF"/>
    <w:rsid w:val="00A908F2"/>
    <w:rsid w:val="00A91A21"/>
    <w:rsid w:val="00A929F2"/>
    <w:rsid w:val="00A93D4D"/>
    <w:rsid w:val="00A9413E"/>
    <w:rsid w:val="00A95E1D"/>
    <w:rsid w:val="00AA2CB9"/>
    <w:rsid w:val="00AA37B2"/>
    <w:rsid w:val="00AA6050"/>
    <w:rsid w:val="00AA7430"/>
    <w:rsid w:val="00AB2C85"/>
    <w:rsid w:val="00AC39BA"/>
    <w:rsid w:val="00AC7136"/>
    <w:rsid w:val="00AD1762"/>
    <w:rsid w:val="00AD22E5"/>
    <w:rsid w:val="00AD7CAE"/>
    <w:rsid w:val="00AE08BB"/>
    <w:rsid w:val="00AE4BB8"/>
    <w:rsid w:val="00AF4064"/>
    <w:rsid w:val="00B032F5"/>
    <w:rsid w:val="00B05B46"/>
    <w:rsid w:val="00B07B98"/>
    <w:rsid w:val="00B135EA"/>
    <w:rsid w:val="00B1547E"/>
    <w:rsid w:val="00B170CE"/>
    <w:rsid w:val="00B2229F"/>
    <w:rsid w:val="00B355DA"/>
    <w:rsid w:val="00B36DDD"/>
    <w:rsid w:val="00B43CC8"/>
    <w:rsid w:val="00B45406"/>
    <w:rsid w:val="00B46CF3"/>
    <w:rsid w:val="00B51127"/>
    <w:rsid w:val="00B527BF"/>
    <w:rsid w:val="00B52A7C"/>
    <w:rsid w:val="00B52E0A"/>
    <w:rsid w:val="00B60CEA"/>
    <w:rsid w:val="00B62186"/>
    <w:rsid w:val="00B64FD5"/>
    <w:rsid w:val="00B65CC1"/>
    <w:rsid w:val="00B701E5"/>
    <w:rsid w:val="00B7435A"/>
    <w:rsid w:val="00B941F8"/>
    <w:rsid w:val="00B948C7"/>
    <w:rsid w:val="00B9549F"/>
    <w:rsid w:val="00BB099E"/>
    <w:rsid w:val="00BB78AF"/>
    <w:rsid w:val="00BC24B1"/>
    <w:rsid w:val="00BC4532"/>
    <w:rsid w:val="00BC6C43"/>
    <w:rsid w:val="00BD5524"/>
    <w:rsid w:val="00BD5F1B"/>
    <w:rsid w:val="00BE387D"/>
    <w:rsid w:val="00BE4B9C"/>
    <w:rsid w:val="00BF0ED3"/>
    <w:rsid w:val="00BF1354"/>
    <w:rsid w:val="00C10CF0"/>
    <w:rsid w:val="00C162AE"/>
    <w:rsid w:val="00C479B1"/>
    <w:rsid w:val="00C500CB"/>
    <w:rsid w:val="00C52AC5"/>
    <w:rsid w:val="00C554D2"/>
    <w:rsid w:val="00C5708B"/>
    <w:rsid w:val="00C66711"/>
    <w:rsid w:val="00C816FB"/>
    <w:rsid w:val="00C852F3"/>
    <w:rsid w:val="00C85B29"/>
    <w:rsid w:val="00C91FFF"/>
    <w:rsid w:val="00C921FE"/>
    <w:rsid w:val="00C954B9"/>
    <w:rsid w:val="00C967C9"/>
    <w:rsid w:val="00CA09B2"/>
    <w:rsid w:val="00CA0CC2"/>
    <w:rsid w:val="00CA1994"/>
    <w:rsid w:val="00CA688E"/>
    <w:rsid w:val="00CA7DC9"/>
    <w:rsid w:val="00CB5C43"/>
    <w:rsid w:val="00CC133B"/>
    <w:rsid w:val="00CD11D8"/>
    <w:rsid w:val="00CD13E7"/>
    <w:rsid w:val="00CD25ED"/>
    <w:rsid w:val="00CD5599"/>
    <w:rsid w:val="00CE011E"/>
    <w:rsid w:val="00CE0899"/>
    <w:rsid w:val="00CE21BB"/>
    <w:rsid w:val="00CE3CE4"/>
    <w:rsid w:val="00CE66FC"/>
    <w:rsid w:val="00CF4C95"/>
    <w:rsid w:val="00CF5166"/>
    <w:rsid w:val="00CF6A92"/>
    <w:rsid w:val="00D02A24"/>
    <w:rsid w:val="00D06E65"/>
    <w:rsid w:val="00D14545"/>
    <w:rsid w:val="00D14AE5"/>
    <w:rsid w:val="00D14D21"/>
    <w:rsid w:val="00D15877"/>
    <w:rsid w:val="00D20557"/>
    <w:rsid w:val="00D261BA"/>
    <w:rsid w:val="00D2634B"/>
    <w:rsid w:val="00D269EE"/>
    <w:rsid w:val="00D3391A"/>
    <w:rsid w:val="00D33DDA"/>
    <w:rsid w:val="00D37CAA"/>
    <w:rsid w:val="00D4732A"/>
    <w:rsid w:val="00D66504"/>
    <w:rsid w:val="00D705D7"/>
    <w:rsid w:val="00D72E12"/>
    <w:rsid w:val="00D77B71"/>
    <w:rsid w:val="00D87C3A"/>
    <w:rsid w:val="00D90706"/>
    <w:rsid w:val="00D93176"/>
    <w:rsid w:val="00D944F9"/>
    <w:rsid w:val="00DA4889"/>
    <w:rsid w:val="00DB625F"/>
    <w:rsid w:val="00DC0A81"/>
    <w:rsid w:val="00DC1DD7"/>
    <w:rsid w:val="00DC565A"/>
    <w:rsid w:val="00DC7836"/>
    <w:rsid w:val="00DD0EE5"/>
    <w:rsid w:val="00DE29AF"/>
    <w:rsid w:val="00DE69D2"/>
    <w:rsid w:val="00DF4B3C"/>
    <w:rsid w:val="00DF514D"/>
    <w:rsid w:val="00DF7FD4"/>
    <w:rsid w:val="00E0141C"/>
    <w:rsid w:val="00E01D9A"/>
    <w:rsid w:val="00E02039"/>
    <w:rsid w:val="00E03C1F"/>
    <w:rsid w:val="00E04E56"/>
    <w:rsid w:val="00E11605"/>
    <w:rsid w:val="00E15E99"/>
    <w:rsid w:val="00E16604"/>
    <w:rsid w:val="00E2593D"/>
    <w:rsid w:val="00E4335B"/>
    <w:rsid w:val="00E45942"/>
    <w:rsid w:val="00E51FDE"/>
    <w:rsid w:val="00E63564"/>
    <w:rsid w:val="00E731BA"/>
    <w:rsid w:val="00E74986"/>
    <w:rsid w:val="00E82DC0"/>
    <w:rsid w:val="00E94ECA"/>
    <w:rsid w:val="00EA2CBA"/>
    <w:rsid w:val="00EB3723"/>
    <w:rsid w:val="00EB6AC9"/>
    <w:rsid w:val="00EC40A8"/>
    <w:rsid w:val="00ED39E7"/>
    <w:rsid w:val="00EE253F"/>
    <w:rsid w:val="00EE4CD8"/>
    <w:rsid w:val="00EE5618"/>
    <w:rsid w:val="00EF3A5F"/>
    <w:rsid w:val="00F03330"/>
    <w:rsid w:val="00F03684"/>
    <w:rsid w:val="00F10254"/>
    <w:rsid w:val="00F23D07"/>
    <w:rsid w:val="00F25D5E"/>
    <w:rsid w:val="00F332E7"/>
    <w:rsid w:val="00F3796F"/>
    <w:rsid w:val="00F4209A"/>
    <w:rsid w:val="00F43674"/>
    <w:rsid w:val="00F44498"/>
    <w:rsid w:val="00F46240"/>
    <w:rsid w:val="00F60729"/>
    <w:rsid w:val="00F6083A"/>
    <w:rsid w:val="00F60F6B"/>
    <w:rsid w:val="00F71699"/>
    <w:rsid w:val="00F718FE"/>
    <w:rsid w:val="00F77E5E"/>
    <w:rsid w:val="00F80067"/>
    <w:rsid w:val="00F8520F"/>
    <w:rsid w:val="00F91B87"/>
    <w:rsid w:val="00F92D09"/>
    <w:rsid w:val="00F94509"/>
    <w:rsid w:val="00FA16E8"/>
    <w:rsid w:val="00FB08E8"/>
    <w:rsid w:val="00FB44A4"/>
    <w:rsid w:val="00FB4DF1"/>
    <w:rsid w:val="00FB4EAA"/>
    <w:rsid w:val="00FC0CBB"/>
    <w:rsid w:val="00FC15DE"/>
    <w:rsid w:val="00FC3F71"/>
    <w:rsid w:val="00FC635D"/>
    <w:rsid w:val="00FD5E07"/>
    <w:rsid w:val="00FD6845"/>
    <w:rsid w:val="00FE19C4"/>
    <w:rsid w:val="00FE1FBA"/>
    <w:rsid w:val="00FE2893"/>
    <w:rsid w:val="00FE6840"/>
    <w:rsid w:val="00FF001C"/>
    <w:rsid w:val="00FF37D8"/>
    <w:rsid w:val="00FF3957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57E5C"/>
  <w15:docId w15:val="{07E5CB0F-3774-45CE-9258-E738BCA8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ADC"/>
    <w:pPr>
      <w:spacing w:after="120"/>
      <w:ind w:firstLine="709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242C9B"/>
    <w:pPr>
      <w:pageBreakBefore/>
      <w:widowControl w:val="0"/>
      <w:tabs>
        <w:tab w:val="num" w:pos="720"/>
      </w:tabs>
      <w:spacing w:before="120" w:after="0"/>
      <w:ind w:left="714" w:hanging="357"/>
      <w:jc w:val="right"/>
      <w:outlineLvl w:val="0"/>
    </w:pPr>
    <w:rPr>
      <w:rFonts w:eastAsia="Times New Roman"/>
      <w:b/>
      <w:caps/>
      <w:kern w:val="28"/>
      <w:sz w:val="36"/>
      <w:szCs w:val="32"/>
    </w:rPr>
  </w:style>
  <w:style w:type="paragraph" w:styleId="Ttulo2">
    <w:name w:val="heading 2"/>
    <w:basedOn w:val="Normal"/>
    <w:next w:val="Normal"/>
    <w:link w:val="Ttulo2Char"/>
    <w:qFormat/>
    <w:rsid w:val="005A4F58"/>
    <w:pPr>
      <w:pageBreakBefore/>
      <w:numPr>
        <w:numId w:val="16"/>
      </w:numPr>
      <w:spacing w:before="120"/>
      <w:jc w:val="right"/>
      <w:outlineLvl w:val="1"/>
    </w:pPr>
    <w:rPr>
      <w:rFonts w:ascii="Calibri" w:eastAsia="Times New Roman" w:hAnsi="Calibri"/>
      <w:b/>
      <w:caps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A4F58"/>
    <w:pPr>
      <w:keepNext/>
      <w:numPr>
        <w:ilvl w:val="1"/>
        <w:numId w:val="16"/>
      </w:numPr>
      <w:spacing w:before="240"/>
      <w:outlineLvl w:val="2"/>
    </w:pPr>
    <w:rPr>
      <w:rFonts w:ascii="Calibri" w:eastAsia="Times New Roman" w:hAnsi="Calibri"/>
      <w:b/>
      <w:bCs/>
      <w:sz w:val="28"/>
      <w:szCs w:val="28"/>
    </w:rPr>
  </w:style>
  <w:style w:type="paragraph" w:styleId="Ttulo4">
    <w:name w:val="heading 4"/>
    <w:basedOn w:val="Ttulo3"/>
    <w:next w:val="Normal"/>
    <w:link w:val="Ttulo4Char"/>
    <w:qFormat/>
    <w:rsid w:val="00CF4C95"/>
    <w:pPr>
      <w:outlineLvl w:val="3"/>
    </w:pPr>
    <w:rPr>
      <w:i/>
      <w:sz w:val="22"/>
    </w:rPr>
  </w:style>
  <w:style w:type="paragraph" w:styleId="Ttulo5">
    <w:name w:val="heading 5"/>
    <w:basedOn w:val="Normal"/>
    <w:next w:val="Normal"/>
    <w:link w:val="Ttulo5Char"/>
    <w:qFormat/>
    <w:rsid w:val="00C91FFF"/>
    <w:pPr>
      <w:keepNext/>
      <w:spacing w:before="120"/>
      <w:outlineLvl w:val="4"/>
    </w:pPr>
    <w:rPr>
      <w:rFonts w:ascii="CG Omega" w:eastAsia="Times New Roman" w:hAnsi="CG Omega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C91FFF"/>
    <w:pPr>
      <w:keepNext/>
      <w:jc w:val="center"/>
      <w:outlineLvl w:val="5"/>
    </w:pPr>
    <w:rPr>
      <w:rFonts w:ascii="CG Omega" w:eastAsia="Times New Roman" w:hAnsi="CG Omega"/>
      <w:b/>
      <w:bCs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42C9B"/>
    <w:rPr>
      <w:rFonts w:ascii="Times New Roman" w:eastAsia="Times New Roman" w:hAnsi="Times New Roman"/>
      <w:b/>
      <w:caps/>
      <w:kern w:val="28"/>
      <w:sz w:val="36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5A4F58"/>
    <w:rPr>
      <w:rFonts w:eastAsia="Times New Roman"/>
      <w:b/>
      <w:caps/>
      <w:sz w:val="28"/>
      <w:lang w:eastAsia="en-US"/>
    </w:rPr>
  </w:style>
  <w:style w:type="character" w:customStyle="1" w:styleId="Ttulo3Char">
    <w:name w:val="Título 3 Char"/>
    <w:basedOn w:val="Fontepargpadro"/>
    <w:link w:val="Ttulo3"/>
    <w:rsid w:val="005A4F58"/>
    <w:rPr>
      <w:rFonts w:eastAsia="Times New Roman"/>
      <w:b/>
      <w:bCs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rsid w:val="00CF4C95"/>
    <w:rPr>
      <w:rFonts w:eastAsia="Times New Roman"/>
      <w:b/>
      <w:bCs/>
      <w:i/>
      <w:sz w:val="22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C91FFF"/>
    <w:rPr>
      <w:rFonts w:ascii="CG Omega" w:eastAsia="Times New Roman" w:hAnsi="CG Omega"/>
      <w:b/>
      <w:bCs/>
      <w:lang w:eastAsia="en-US"/>
    </w:rPr>
  </w:style>
  <w:style w:type="character" w:customStyle="1" w:styleId="Ttulo6Char">
    <w:name w:val="Título 6 Char"/>
    <w:basedOn w:val="Fontepargpadro"/>
    <w:link w:val="Ttulo6"/>
    <w:rsid w:val="00C91FFF"/>
    <w:rPr>
      <w:rFonts w:ascii="CG Omega" w:eastAsia="Times New Roman" w:hAnsi="CG Omega"/>
      <w:b/>
      <w:bCs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rsid w:val="005441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nhideWhenUsed/>
    <w:rsid w:val="005441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1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A46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463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A46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4633"/>
    <w:rPr>
      <w:sz w:val="22"/>
      <w:szCs w:val="22"/>
      <w:lang w:eastAsia="en-US"/>
    </w:rPr>
  </w:style>
  <w:style w:type="paragraph" w:customStyle="1" w:styleId="Pagemakerprep">
    <w:name w:val="Pagemaker prep"/>
    <w:basedOn w:val="Normal"/>
    <w:rsid w:val="00C91FFF"/>
    <w:rPr>
      <w:rFonts w:ascii="Times" w:eastAsia="Times New Roman" w:hAnsi="Times"/>
      <w:sz w:val="20"/>
      <w:szCs w:val="20"/>
    </w:rPr>
  </w:style>
  <w:style w:type="character" w:styleId="nfase">
    <w:name w:val="Emphasis"/>
    <w:basedOn w:val="Fontepargpadro"/>
    <w:qFormat/>
    <w:rsid w:val="00C91FFF"/>
    <w:rPr>
      <w:i/>
    </w:rPr>
  </w:style>
  <w:style w:type="character" w:styleId="Hyperlink">
    <w:name w:val="Hyperlink"/>
    <w:basedOn w:val="Fontepargpadro"/>
    <w:uiPriority w:val="99"/>
    <w:rsid w:val="006900CE"/>
    <w:rPr>
      <w:rFonts w:ascii="Calibri" w:hAnsi="Calibri"/>
      <w:color w:val="0000FF"/>
      <w:u w:val="single"/>
    </w:rPr>
  </w:style>
  <w:style w:type="paragraph" w:styleId="Legenda">
    <w:name w:val="caption"/>
    <w:basedOn w:val="Normal"/>
    <w:next w:val="Normal"/>
    <w:qFormat/>
    <w:rsid w:val="00C91FFF"/>
    <w:pPr>
      <w:jc w:val="center"/>
    </w:pPr>
    <w:rPr>
      <w:rFonts w:eastAsia="Times New Roman"/>
      <w:bCs/>
      <w:szCs w:val="20"/>
    </w:rPr>
  </w:style>
  <w:style w:type="paragraph" w:customStyle="1" w:styleId="Continued">
    <w:name w:val="Continued"/>
    <w:basedOn w:val="Normal"/>
    <w:rsid w:val="00C91FFF"/>
    <w:pPr>
      <w:pageBreakBefore/>
      <w:spacing w:before="360" w:after="160"/>
    </w:pPr>
    <w:rPr>
      <w:rFonts w:ascii="CG Omega" w:eastAsia="Times New Roman" w:hAnsi="CG Omega"/>
      <w:b/>
      <w:bCs/>
      <w:i/>
      <w:iCs/>
      <w:noProof/>
      <w:sz w:val="26"/>
      <w:szCs w:val="20"/>
    </w:rPr>
  </w:style>
  <w:style w:type="paragraph" w:customStyle="1" w:styleId="Continued-nextpage">
    <w:name w:val="Continued-next page"/>
    <w:basedOn w:val="Normal"/>
    <w:next w:val="Continued"/>
    <w:rsid w:val="00C91FFF"/>
    <w:pPr>
      <w:pBdr>
        <w:top w:val="single" w:sz="12" w:space="1" w:color="auto"/>
      </w:pBdr>
      <w:spacing w:before="120"/>
      <w:jc w:val="right"/>
    </w:pPr>
    <w:rPr>
      <w:rFonts w:ascii="Cambria" w:eastAsia="Times New Roman" w:hAnsi="Cambria"/>
      <w:i/>
      <w:iCs/>
      <w:sz w:val="20"/>
      <w:szCs w:val="20"/>
    </w:rPr>
  </w:style>
  <w:style w:type="paragraph" w:customStyle="1" w:styleId="Unit">
    <w:name w:val="Unit"/>
    <w:basedOn w:val="Normal"/>
    <w:rsid w:val="00C91FFF"/>
    <w:pPr>
      <w:jc w:val="center"/>
    </w:pPr>
    <w:rPr>
      <w:rFonts w:ascii="Cambria" w:eastAsia="Times New Roman" w:hAnsi="Cambria"/>
      <w:b/>
      <w:bCs/>
      <w:color w:val="FFFFFF"/>
      <w:sz w:val="48"/>
      <w:szCs w:val="20"/>
    </w:rPr>
  </w:style>
  <w:style w:type="paragraph" w:customStyle="1" w:styleId="FooterNumber">
    <w:name w:val="Footer Number"/>
    <w:basedOn w:val="footertext"/>
    <w:rsid w:val="00C91FFF"/>
    <w:pPr>
      <w:tabs>
        <w:tab w:val="left" w:pos="-720"/>
        <w:tab w:val="right" w:pos="6930"/>
      </w:tabs>
      <w:ind w:left="-2520"/>
    </w:pPr>
    <w:rPr>
      <w:rFonts w:ascii="Times New Roman" w:hAnsi="Times New Roman"/>
      <w:b/>
      <w:i/>
    </w:rPr>
  </w:style>
  <w:style w:type="paragraph" w:customStyle="1" w:styleId="footertext">
    <w:name w:val="footer text"/>
    <w:basedOn w:val="Normal"/>
    <w:rsid w:val="00C91FFF"/>
    <w:pPr>
      <w:spacing w:before="180"/>
      <w:ind w:left="360"/>
    </w:pPr>
    <w:rPr>
      <w:rFonts w:ascii="CG Omega" w:eastAsia="Times New Roman" w:hAnsi="CG Omega"/>
      <w:sz w:val="16"/>
      <w:szCs w:val="20"/>
    </w:rPr>
  </w:style>
  <w:style w:type="paragraph" w:customStyle="1" w:styleId="bullet1-tight">
    <w:name w:val="bullet1-tight"/>
    <w:basedOn w:val="Normal"/>
    <w:rsid w:val="00C91FFF"/>
    <w:pPr>
      <w:numPr>
        <w:numId w:val="2"/>
      </w:numPr>
    </w:pPr>
    <w:rPr>
      <w:rFonts w:ascii="CG Omega" w:eastAsia="Times New Roman" w:hAnsi="CG Omega"/>
      <w:sz w:val="20"/>
      <w:szCs w:val="20"/>
    </w:rPr>
  </w:style>
  <w:style w:type="paragraph" w:customStyle="1" w:styleId="Heading-2">
    <w:name w:val="Heading-2"/>
    <w:basedOn w:val="Ttulo4"/>
    <w:rsid w:val="00C91FFF"/>
    <w:pPr>
      <w:keepNext w:val="0"/>
      <w:pBdr>
        <w:top w:val="single" w:sz="12" w:space="12" w:color="auto"/>
        <w:bottom w:val="single" w:sz="12" w:space="12" w:color="auto"/>
      </w:pBdr>
      <w:tabs>
        <w:tab w:val="left" w:pos="0"/>
      </w:tabs>
      <w:spacing w:before="120"/>
    </w:pPr>
    <w:rPr>
      <w:b w:val="0"/>
      <w:bCs w:val="0"/>
      <w:sz w:val="36"/>
    </w:rPr>
  </w:style>
  <w:style w:type="paragraph" w:customStyle="1" w:styleId="tablebullet1">
    <w:name w:val="table bullet 1"/>
    <w:basedOn w:val="Normal"/>
    <w:rsid w:val="00C91FFF"/>
    <w:pPr>
      <w:tabs>
        <w:tab w:val="num" w:pos="720"/>
      </w:tabs>
      <w:spacing w:before="60"/>
      <w:ind w:left="720" w:hanging="360"/>
    </w:pPr>
    <w:rPr>
      <w:rFonts w:ascii="CG Omega" w:eastAsia="Times New Roman" w:hAnsi="CG Omega"/>
      <w:sz w:val="20"/>
      <w:szCs w:val="20"/>
    </w:rPr>
  </w:style>
  <w:style w:type="paragraph" w:customStyle="1" w:styleId="bullet2-tight">
    <w:name w:val="bullet2-tight"/>
    <w:basedOn w:val="bullet1-tight"/>
    <w:rsid w:val="00C91FFF"/>
    <w:pPr>
      <w:numPr>
        <w:numId w:val="3"/>
      </w:numPr>
      <w:tabs>
        <w:tab w:val="clear" w:pos="720"/>
        <w:tab w:val="num" w:pos="1080"/>
      </w:tabs>
      <w:spacing w:before="60"/>
      <w:ind w:left="1080"/>
    </w:pPr>
  </w:style>
  <w:style w:type="paragraph" w:styleId="Corpodetexto">
    <w:name w:val="Body Text"/>
    <w:basedOn w:val="Normal"/>
    <w:link w:val="CorpodetextoChar"/>
    <w:rsid w:val="00C91FFF"/>
    <w:pPr>
      <w:spacing w:before="240"/>
    </w:pPr>
    <w:rPr>
      <w:rFonts w:ascii="CG Omega" w:eastAsia="Times New Roman" w:hAnsi="CG Omega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91FFF"/>
    <w:rPr>
      <w:rFonts w:ascii="CG Omega" w:eastAsia="Times New Roman" w:hAnsi="CG Omega"/>
      <w:b/>
      <w:lang w:eastAsia="en-US"/>
    </w:rPr>
  </w:style>
  <w:style w:type="character" w:styleId="Nmerodepgina">
    <w:name w:val="page number"/>
    <w:basedOn w:val="Fontepargpadro"/>
    <w:rsid w:val="00C91FFF"/>
  </w:style>
  <w:style w:type="paragraph" w:customStyle="1" w:styleId="Headhang">
    <w:name w:val="Head_hang"/>
    <w:basedOn w:val="Normal"/>
    <w:rsid w:val="00C91FFF"/>
    <w:pPr>
      <w:keepNext/>
      <w:keepLines/>
      <w:framePr w:w="1260" w:wrap="around" w:vAnchor="text" w:hAnchor="page" w:x="1440" w:y="1" w:anchorLock="1"/>
      <w:spacing w:before="200"/>
    </w:pPr>
    <w:rPr>
      <w:rFonts w:ascii="CG Omega" w:eastAsia="Times New Roman" w:hAnsi="CG Omega"/>
      <w:i/>
      <w:sz w:val="16"/>
      <w:szCs w:val="20"/>
    </w:rPr>
  </w:style>
  <w:style w:type="paragraph" w:customStyle="1" w:styleId="Heading-3">
    <w:name w:val="Heading-3"/>
    <w:basedOn w:val="Headhang"/>
    <w:rsid w:val="00C91FFF"/>
    <w:pPr>
      <w:framePr w:w="2101" w:wrap="around" w:x="1336" w:y="-5"/>
      <w:spacing w:before="360"/>
    </w:pPr>
    <w:rPr>
      <w:b/>
      <w:bCs/>
      <w:i w:val="0"/>
      <w:iCs/>
      <w:noProof/>
      <w:sz w:val="22"/>
    </w:rPr>
  </w:style>
  <w:style w:type="paragraph" w:customStyle="1" w:styleId="Heading-1">
    <w:name w:val="Heading-1"/>
    <w:basedOn w:val="Ttulo4"/>
    <w:rsid w:val="00C91FFF"/>
    <w:pPr>
      <w:ind w:left="-1710" w:hanging="90"/>
    </w:pPr>
    <w:rPr>
      <w:sz w:val="36"/>
    </w:rPr>
  </w:style>
  <w:style w:type="paragraph" w:customStyle="1" w:styleId="paragraph-1">
    <w:name w:val="paragraph-1"/>
    <w:basedOn w:val="Normal"/>
    <w:next w:val="paragraph-2"/>
    <w:rsid w:val="00C91FFF"/>
    <w:pPr>
      <w:keepNext/>
      <w:keepLines/>
      <w:pBdr>
        <w:top w:val="single" w:sz="12" w:space="12" w:color="auto"/>
      </w:pBdr>
      <w:spacing w:before="120"/>
    </w:pPr>
    <w:rPr>
      <w:rFonts w:ascii="CG Omega" w:eastAsia="Times New Roman" w:hAnsi="CG Omega"/>
      <w:sz w:val="20"/>
      <w:szCs w:val="20"/>
    </w:rPr>
  </w:style>
  <w:style w:type="paragraph" w:customStyle="1" w:styleId="paragraph-2">
    <w:name w:val="paragraph-2"/>
    <w:basedOn w:val="Normal"/>
    <w:semiHidden/>
    <w:rsid w:val="00C91FFF"/>
    <w:pPr>
      <w:spacing w:before="120"/>
    </w:pPr>
    <w:rPr>
      <w:rFonts w:ascii="CG Omega" w:eastAsia="Times New Roman" w:hAnsi="CG Omega"/>
      <w:sz w:val="20"/>
      <w:szCs w:val="20"/>
    </w:rPr>
  </w:style>
  <w:style w:type="paragraph" w:customStyle="1" w:styleId="unit0">
    <w:name w:val="unit#"/>
    <w:basedOn w:val="Unit"/>
    <w:rsid w:val="00C91FFF"/>
  </w:style>
  <w:style w:type="character" w:styleId="HiperlinkVisitado">
    <w:name w:val="FollowedHyperlink"/>
    <w:basedOn w:val="Fontepargpadro"/>
    <w:rsid w:val="00C91FFF"/>
    <w:rPr>
      <w:color w:val="800080"/>
      <w:u w:val="single"/>
    </w:rPr>
  </w:style>
  <w:style w:type="paragraph" w:customStyle="1" w:styleId="tablehead">
    <w:name w:val="table head"/>
    <w:basedOn w:val="Normal"/>
    <w:rsid w:val="00C91FFF"/>
    <w:pPr>
      <w:spacing w:before="120"/>
    </w:pPr>
    <w:rPr>
      <w:rFonts w:ascii="CG Omega" w:eastAsia="Times New Roman" w:hAnsi="CG Omega"/>
      <w:b/>
      <w:bCs/>
      <w:sz w:val="20"/>
      <w:szCs w:val="20"/>
    </w:rPr>
  </w:style>
  <w:style w:type="paragraph" w:customStyle="1" w:styleId="tabletext">
    <w:name w:val="table text"/>
    <w:basedOn w:val="Cabealho"/>
    <w:rsid w:val="00C91FFF"/>
    <w:pPr>
      <w:tabs>
        <w:tab w:val="clear" w:pos="4252"/>
        <w:tab w:val="clear" w:pos="8504"/>
      </w:tabs>
      <w:spacing w:before="120"/>
    </w:pPr>
    <w:rPr>
      <w:rFonts w:ascii="CG Omega" w:eastAsia="Times New Roman" w:hAnsi="CG Omega"/>
      <w:sz w:val="20"/>
      <w:szCs w:val="20"/>
    </w:rPr>
  </w:style>
  <w:style w:type="paragraph" w:customStyle="1" w:styleId="list-1">
    <w:name w:val="list-1"/>
    <w:basedOn w:val="Normal"/>
    <w:rsid w:val="00C91FFF"/>
    <w:pPr>
      <w:numPr>
        <w:numId w:val="4"/>
      </w:numPr>
      <w:spacing w:before="180"/>
    </w:pPr>
    <w:rPr>
      <w:rFonts w:ascii="CG Omega" w:eastAsia="Times New Roman" w:hAnsi="CG Omega"/>
      <w:sz w:val="20"/>
      <w:szCs w:val="20"/>
    </w:rPr>
  </w:style>
  <w:style w:type="paragraph" w:customStyle="1" w:styleId="esinormal">
    <w:name w:val="esinormal"/>
    <w:basedOn w:val="Normal"/>
    <w:rsid w:val="00C91FFF"/>
    <w:pPr>
      <w:spacing w:before="180"/>
      <w:ind w:left="360"/>
    </w:pPr>
    <w:rPr>
      <w:rFonts w:ascii="CG Omega" w:eastAsia="Times New Roman" w:hAnsi="CG Omega"/>
      <w:sz w:val="20"/>
      <w:szCs w:val="20"/>
    </w:rPr>
  </w:style>
  <w:style w:type="paragraph" w:customStyle="1" w:styleId="legend-text">
    <w:name w:val="legend-text"/>
    <w:basedOn w:val="paragraph-2"/>
    <w:rsid w:val="00C91FFF"/>
    <w:pPr>
      <w:spacing w:before="480"/>
    </w:pPr>
  </w:style>
  <w:style w:type="paragraph" w:customStyle="1" w:styleId="list-bullet1">
    <w:name w:val="list-bullet1"/>
    <w:basedOn w:val="bullet1-tight"/>
    <w:rsid w:val="00C91FFF"/>
    <w:pPr>
      <w:numPr>
        <w:numId w:val="5"/>
      </w:numPr>
      <w:tabs>
        <w:tab w:val="clear" w:pos="720"/>
        <w:tab w:val="num" w:pos="1080"/>
      </w:tabs>
      <w:ind w:left="1080"/>
    </w:pPr>
  </w:style>
  <w:style w:type="paragraph" w:customStyle="1" w:styleId="formula">
    <w:name w:val="formula"/>
    <w:basedOn w:val="paragraph-2"/>
    <w:rsid w:val="00C91FFF"/>
    <w:pPr>
      <w:jc w:val="center"/>
    </w:pPr>
  </w:style>
  <w:style w:type="paragraph" w:customStyle="1" w:styleId="check-bullet">
    <w:name w:val="check-bullet"/>
    <w:basedOn w:val="Normal"/>
    <w:rsid w:val="00C91FFF"/>
    <w:pPr>
      <w:numPr>
        <w:numId w:val="6"/>
      </w:numPr>
      <w:spacing w:before="180"/>
    </w:pPr>
    <w:rPr>
      <w:rFonts w:ascii="CG Omega" w:eastAsia="Times New Roman" w:hAnsi="CG Omega"/>
      <w:sz w:val="20"/>
      <w:szCs w:val="20"/>
    </w:rPr>
  </w:style>
  <w:style w:type="paragraph" w:customStyle="1" w:styleId="check-bullet-line">
    <w:name w:val="check-bullet-line"/>
    <w:basedOn w:val="check-bullet"/>
    <w:next w:val="check-bullet"/>
    <w:autoRedefine/>
    <w:rsid w:val="00C91FFF"/>
    <w:pPr>
      <w:pBdr>
        <w:top w:val="single" w:sz="12" w:space="12" w:color="auto"/>
      </w:pBdr>
      <w:ind w:hanging="1296"/>
    </w:pPr>
  </w:style>
  <w:style w:type="paragraph" w:styleId="Commarcadores3">
    <w:name w:val="List Bullet 3"/>
    <w:basedOn w:val="Normal"/>
    <w:autoRedefine/>
    <w:rsid w:val="00C91FFF"/>
    <w:pPr>
      <w:numPr>
        <w:numId w:val="1"/>
      </w:numPr>
    </w:pPr>
    <w:rPr>
      <w:rFonts w:ascii="Cambria" w:eastAsia="Times New Roman" w:hAnsi="Cambria"/>
      <w:sz w:val="20"/>
      <w:szCs w:val="20"/>
    </w:rPr>
  </w:style>
  <w:style w:type="paragraph" w:customStyle="1" w:styleId="bullet1">
    <w:name w:val="bullet1"/>
    <w:basedOn w:val="esinormal"/>
    <w:rsid w:val="00C91FFF"/>
    <w:pPr>
      <w:tabs>
        <w:tab w:val="num" w:pos="1080"/>
      </w:tabs>
      <w:ind w:left="1080" w:hanging="360"/>
    </w:pPr>
  </w:style>
  <w:style w:type="paragraph" w:customStyle="1" w:styleId="LIST1">
    <w:name w:val="LIST1"/>
    <w:basedOn w:val="bullet1"/>
    <w:rsid w:val="00C91FFF"/>
    <w:pPr>
      <w:numPr>
        <w:numId w:val="7"/>
      </w:numPr>
      <w:ind w:left="878" w:hanging="432"/>
    </w:pPr>
  </w:style>
  <w:style w:type="paragraph" w:styleId="Sumrio5">
    <w:name w:val="toc 5"/>
    <w:basedOn w:val="Normal"/>
    <w:next w:val="Normal"/>
    <w:autoRedefine/>
    <w:rsid w:val="00C91FFF"/>
    <w:pPr>
      <w:ind w:left="880"/>
    </w:pPr>
    <w:rPr>
      <w:rFonts w:ascii="Cambria" w:eastAsia="Times New Roman" w:hAnsi="Cambria"/>
      <w:sz w:val="20"/>
      <w:szCs w:val="20"/>
    </w:rPr>
  </w:style>
  <w:style w:type="paragraph" w:styleId="Sumrio6">
    <w:name w:val="toc 6"/>
    <w:basedOn w:val="Normal"/>
    <w:next w:val="Normal"/>
    <w:autoRedefine/>
    <w:rsid w:val="00C91FFF"/>
    <w:pPr>
      <w:ind w:left="1100"/>
    </w:pPr>
    <w:rPr>
      <w:rFonts w:ascii="Cambria" w:eastAsia="Times New Roman" w:hAnsi="Cambria"/>
      <w:sz w:val="20"/>
      <w:szCs w:val="20"/>
    </w:rPr>
  </w:style>
  <w:style w:type="paragraph" w:styleId="Sumrio7">
    <w:name w:val="toc 7"/>
    <w:basedOn w:val="Normal"/>
    <w:next w:val="Normal"/>
    <w:autoRedefine/>
    <w:rsid w:val="00C91FFF"/>
    <w:pPr>
      <w:ind w:left="1320"/>
    </w:pPr>
    <w:rPr>
      <w:rFonts w:ascii="Cambria" w:eastAsia="Times New Roman" w:hAnsi="Cambria"/>
      <w:sz w:val="20"/>
      <w:szCs w:val="20"/>
    </w:rPr>
  </w:style>
  <w:style w:type="paragraph" w:styleId="Sumrio8">
    <w:name w:val="toc 8"/>
    <w:basedOn w:val="Normal"/>
    <w:next w:val="Normal"/>
    <w:autoRedefine/>
    <w:rsid w:val="00C91FFF"/>
    <w:pPr>
      <w:ind w:left="1540"/>
    </w:pPr>
    <w:rPr>
      <w:rFonts w:ascii="Cambria" w:eastAsia="Times New Roman" w:hAnsi="Cambria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100670"/>
    <w:pPr>
      <w:spacing w:before="240"/>
      <w:jc w:val="right"/>
      <w:outlineLvl w:val="0"/>
    </w:pPr>
    <w:rPr>
      <w:rFonts w:ascii="Calibri" w:eastAsia="Times New Roman" w:hAnsi="Calibri"/>
      <w:b/>
      <w:bCs/>
      <w:kern w:val="28"/>
      <w:sz w:val="36"/>
      <w:szCs w:val="32"/>
    </w:rPr>
  </w:style>
  <w:style w:type="character" w:customStyle="1" w:styleId="TtuloChar">
    <w:name w:val="Título Char"/>
    <w:basedOn w:val="Fontepargpadro"/>
    <w:link w:val="Ttulo"/>
    <w:rsid w:val="00100670"/>
    <w:rPr>
      <w:rFonts w:ascii="Calibri" w:eastAsia="Times New Roman" w:hAnsi="Calibri"/>
      <w:b/>
      <w:bCs/>
      <w:kern w:val="28"/>
      <w:sz w:val="36"/>
      <w:szCs w:val="32"/>
      <w:lang w:eastAsia="en-US"/>
    </w:rPr>
  </w:style>
  <w:style w:type="character" w:styleId="Forte">
    <w:name w:val="Strong"/>
    <w:basedOn w:val="Fontepargpadro"/>
    <w:qFormat/>
    <w:rsid w:val="00C91FFF"/>
    <w:rPr>
      <w:b/>
      <w:bCs/>
    </w:rPr>
  </w:style>
  <w:style w:type="paragraph" w:customStyle="1" w:styleId="Bullet01">
    <w:name w:val="Bullet 01"/>
    <w:basedOn w:val="Normal"/>
    <w:link w:val="Bullet01Char"/>
    <w:qFormat/>
    <w:rsid w:val="00362304"/>
    <w:pPr>
      <w:numPr>
        <w:numId w:val="9"/>
      </w:numPr>
      <w:spacing w:after="200" w:line="276" w:lineRule="auto"/>
    </w:pPr>
    <w:rPr>
      <w:szCs w:val="24"/>
    </w:rPr>
  </w:style>
  <w:style w:type="paragraph" w:customStyle="1" w:styleId="Bullet02">
    <w:name w:val="Bullet 02"/>
    <w:basedOn w:val="Bullet01"/>
    <w:link w:val="Bullet02Char"/>
    <w:qFormat/>
    <w:rsid w:val="00362304"/>
    <w:pPr>
      <w:numPr>
        <w:ilvl w:val="1"/>
        <w:numId w:val="10"/>
      </w:numPr>
      <w:spacing w:before="60" w:after="120"/>
      <w:ind w:left="1434" w:hanging="357"/>
    </w:pPr>
  </w:style>
  <w:style w:type="character" w:customStyle="1" w:styleId="Bullet01Char">
    <w:name w:val="Bullet 01 Char"/>
    <w:basedOn w:val="Fontepargpadro"/>
    <w:link w:val="Bullet01"/>
    <w:rsid w:val="00362304"/>
    <w:rPr>
      <w:rFonts w:ascii="Times New Roman" w:hAnsi="Times New Roman"/>
      <w:sz w:val="22"/>
      <w:szCs w:val="24"/>
      <w:lang w:eastAsia="en-US"/>
    </w:rPr>
  </w:style>
  <w:style w:type="paragraph" w:customStyle="1" w:styleId="Number03">
    <w:name w:val="Number 03"/>
    <w:basedOn w:val="Normal"/>
    <w:link w:val="Number03Char"/>
    <w:qFormat/>
    <w:rsid w:val="00362304"/>
    <w:pPr>
      <w:numPr>
        <w:ilvl w:val="2"/>
        <w:numId w:val="8"/>
      </w:numPr>
      <w:spacing w:line="276" w:lineRule="auto"/>
      <w:ind w:left="2154" w:hanging="357"/>
    </w:pPr>
    <w:rPr>
      <w:szCs w:val="24"/>
    </w:rPr>
  </w:style>
  <w:style w:type="character" w:customStyle="1" w:styleId="Bullet02Char">
    <w:name w:val="Bullet 02 Char"/>
    <w:basedOn w:val="Bullet01Char"/>
    <w:link w:val="Bullet02"/>
    <w:rsid w:val="00362304"/>
    <w:rPr>
      <w:rFonts w:ascii="Times New Roman" w:hAnsi="Times New Roman"/>
      <w:sz w:val="22"/>
      <w:szCs w:val="24"/>
      <w:lang w:eastAsia="en-US"/>
    </w:rPr>
  </w:style>
  <w:style w:type="paragraph" w:customStyle="1" w:styleId="Number01">
    <w:name w:val="Number 01"/>
    <w:basedOn w:val="Normal"/>
    <w:link w:val="Number01Char"/>
    <w:qFormat/>
    <w:rsid w:val="00646338"/>
    <w:pPr>
      <w:spacing w:before="200"/>
      <w:ind w:firstLine="0"/>
    </w:pPr>
    <w:rPr>
      <w:b/>
    </w:rPr>
  </w:style>
  <w:style w:type="character" w:customStyle="1" w:styleId="Number03Char">
    <w:name w:val="Number 03 Char"/>
    <w:basedOn w:val="Fontepargpadro"/>
    <w:link w:val="Number03"/>
    <w:rsid w:val="00362304"/>
    <w:rPr>
      <w:rFonts w:ascii="Times New Roman" w:hAnsi="Times New Roman"/>
      <w:sz w:val="22"/>
      <w:szCs w:val="24"/>
      <w:lang w:eastAsia="en-US"/>
    </w:rPr>
  </w:style>
  <w:style w:type="paragraph" w:customStyle="1" w:styleId="Header1">
    <w:name w:val="Header1"/>
    <w:basedOn w:val="Cabealho"/>
    <w:link w:val="HeaderChar"/>
    <w:qFormat/>
    <w:rsid w:val="00FD5E07"/>
    <w:pPr>
      <w:ind w:firstLine="0"/>
    </w:pPr>
    <w:rPr>
      <w:rFonts w:ascii="Tahoma" w:hAnsi="Tahoma" w:cs="Tahoma"/>
      <w:noProof/>
      <w:color w:val="C00000"/>
      <w:sz w:val="14"/>
    </w:rPr>
  </w:style>
  <w:style w:type="character" w:customStyle="1" w:styleId="Number01Char">
    <w:name w:val="Number 01 Char"/>
    <w:basedOn w:val="Fontepargpadro"/>
    <w:link w:val="Number01"/>
    <w:rsid w:val="00646338"/>
    <w:rPr>
      <w:b/>
      <w:sz w:val="22"/>
      <w:szCs w:val="22"/>
      <w:lang w:eastAsia="en-US"/>
    </w:rPr>
  </w:style>
  <w:style w:type="paragraph" w:customStyle="1" w:styleId="Table01">
    <w:name w:val="Table 01"/>
    <w:basedOn w:val="Normal"/>
    <w:link w:val="Table01Char"/>
    <w:qFormat/>
    <w:rsid w:val="009E6957"/>
    <w:pPr>
      <w:spacing w:before="60" w:after="60"/>
      <w:ind w:firstLine="0"/>
      <w:outlineLvl w:val="0"/>
    </w:pPr>
    <w:rPr>
      <w:rFonts w:ascii="Calibri" w:eastAsia="Times New Roman" w:hAnsi="Calibri"/>
      <w:bCs/>
      <w:kern w:val="28"/>
      <w:sz w:val="20"/>
    </w:rPr>
  </w:style>
  <w:style w:type="character" w:customStyle="1" w:styleId="HeaderChar">
    <w:name w:val="Header Char"/>
    <w:basedOn w:val="CabealhoChar"/>
    <w:link w:val="Header1"/>
    <w:uiPriority w:val="99"/>
    <w:rsid w:val="00FD5E07"/>
    <w:rPr>
      <w:rFonts w:ascii="Tahoma" w:hAnsi="Tahoma" w:cs="Tahoma"/>
      <w:noProof/>
      <w:color w:val="C00000"/>
      <w:sz w:val="14"/>
      <w:szCs w:val="22"/>
      <w:lang w:eastAsia="en-US"/>
    </w:rPr>
  </w:style>
  <w:style w:type="paragraph" w:customStyle="1" w:styleId="Exercise-Top01">
    <w:name w:val="Exercise - Top 01"/>
    <w:basedOn w:val="Normal"/>
    <w:link w:val="Exercise-Top01Char"/>
    <w:qFormat/>
    <w:rsid w:val="00B170CE"/>
    <w:pPr>
      <w:spacing w:before="240"/>
      <w:ind w:firstLine="0"/>
    </w:pPr>
    <w:rPr>
      <w:b/>
      <w:lang w:val="en-US"/>
    </w:rPr>
  </w:style>
  <w:style w:type="character" w:customStyle="1" w:styleId="Table01Char">
    <w:name w:val="Table 01 Char"/>
    <w:basedOn w:val="Fontepargpadro"/>
    <w:link w:val="Table01"/>
    <w:rsid w:val="009E6957"/>
    <w:rPr>
      <w:rFonts w:ascii="Calibri" w:eastAsia="Times New Roman" w:hAnsi="Calibri"/>
      <w:bCs/>
      <w:kern w:val="28"/>
      <w:szCs w:val="22"/>
      <w:lang w:eastAsia="en-US"/>
    </w:rPr>
  </w:style>
  <w:style w:type="paragraph" w:customStyle="1" w:styleId="Exercise-Top02">
    <w:name w:val="Exercise - Top 02"/>
    <w:basedOn w:val="Normal"/>
    <w:link w:val="Exercise-Top02Char"/>
    <w:qFormat/>
    <w:rsid w:val="009109EC"/>
    <w:rPr>
      <w:i/>
      <w:lang w:val="en-US"/>
    </w:rPr>
  </w:style>
  <w:style w:type="character" w:customStyle="1" w:styleId="Exercise-Top01Char">
    <w:name w:val="Exercise - Top 01 Char"/>
    <w:basedOn w:val="Fontepargpadro"/>
    <w:link w:val="Exercise-Top01"/>
    <w:rsid w:val="00B170CE"/>
    <w:rPr>
      <w:b/>
      <w:sz w:val="22"/>
      <w:szCs w:val="22"/>
      <w:lang w:val="en-US" w:eastAsia="en-US"/>
    </w:rPr>
  </w:style>
  <w:style w:type="paragraph" w:styleId="Sumrio1">
    <w:name w:val="toc 1"/>
    <w:basedOn w:val="Normal"/>
    <w:next w:val="Normal"/>
    <w:autoRedefine/>
    <w:unhideWhenUsed/>
    <w:rsid w:val="00DE29AF"/>
    <w:pPr>
      <w:tabs>
        <w:tab w:val="right" w:leader="dot" w:pos="9060"/>
      </w:tabs>
    </w:pPr>
    <w:rPr>
      <w:b/>
      <w:caps/>
    </w:rPr>
  </w:style>
  <w:style w:type="character" w:customStyle="1" w:styleId="Exercise-Top02Char">
    <w:name w:val="Exercise - Top 02 Char"/>
    <w:basedOn w:val="Fontepargpadro"/>
    <w:link w:val="Exercise-Top02"/>
    <w:rsid w:val="009109EC"/>
    <w:rPr>
      <w:i/>
      <w:sz w:val="22"/>
      <w:szCs w:val="22"/>
      <w:lang w:val="en-US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DE29AF"/>
    <w:pPr>
      <w:ind w:left="220"/>
    </w:pPr>
    <w:rPr>
      <w:caps/>
      <w:sz w:val="20"/>
    </w:rPr>
  </w:style>
  <w:style w:type="paragraph" w:styleId="Sumrio3">
    <w:name w:val="toc 3"/>
    <w:basedOn w:val="Normal"/>
    <w:next w:val="Normal"/>
    <w:autoRedefine/>
    <w:unhideWhenUsed/>
    <w:rsid w:val="00DE29AF"/>
    <w:pPr>
      <w:spacing w:after="100" w:line="276" w:lineRule="auto"/>
      <w:ind w:left="440" w:firstLine="0"/>
    </w:pPr>
    <w:rPr>
      <w:rFonts w:ascii="Calibri" w:eastAsia="Times New Roman" w:hAnsi="Calibri"/>
      <w:lang w:eastAsia="pt-BR"/>
    </w:rPr>
  </w:style>
  <w:style w:type="paragraph" w:styleId="Sumrio4">
    <w:name w:val="toc 4"/>
    <w:basedOn w:val="Normal"/>
    <w:next w:val="Normal"/>
    <w:autoRedefine/>
    <w:unhideWhenUsed/>
    <w:rsid w:val="00DE29AF"/>
    <w:pPr>
      <w:spacing w:after="100" w:line="276" w:lineRule="auto"/>
      <w:ind w:left="660" w:firstLine="0"/>
    </w:pPr>
    <w:rPr>
      <w:rFonts w:ascii="Calibri" w:eastAsia="Times New Roman" w:hAnsi="Calibri"/>
      <w:lang w:eastAsia="pt-BR"/>
    </w:rPr>
  </w:style>
  <w:style w:type="paragraph" w:styleId="Sumrio9">
    <w:name w:val="toc 9"/>
    <w:basedOn w:val="Normal"/>
    <w:next w:val="Normal"/>
    <w:autoRedefine/>
    <w:unhideWhenUsed/>
    <w:rsid w:val="00DE29AF"/>
    <w:pPr>
      <w:spacing w:after="100" w:line="276" w:lineRule="auto"/>
      <w:ind w:left="1760" w:firstLine="0"/>
    </w:pPr>
    <w:rPr>
      <w:rFonts w:ascii="Calibri" w:eastAsia="Times New Roman" w:hAnsi="Calibri"/>
      <w:lang w:eastAsia="pt-BR"/>
    </w:rPr>
  </w:style>
  <w:style w:type="paragraph" w:styleId="Citao">
    <w:name w:val="Quote"/>
    <w:basedOn w:val="Normal"/>
    <w:next w:val="Normal"/>
    <w:link w:val="CitaoChar"/>
    <w:qFormat/>
    <w:rsid w:val="00F46240"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rsid w:val="00F46240"/>
    <w:rPr>
      <w:rFonts w:ascii="Calibri" w:eastAsia="Calibri" w:hAnsi="Calibri"/>
      <w:i/>
      <w:iCs/>
      <w:color w:val="000000"/>
      <w:sz w:val="22"/>
      <w:szCs w:val="22"/>
      <w:lang w:val="pt-BR" w:eastAsia="en-US" w:bidi="ar-SA"/>
    </w:rPr>
  </w:style>
  <w:style w:type="paragraph" w:styleId="Commarcadores">
    <w:name w:val="List Bullet"/>
    <w:basedOn w:val="Normal"/>
    <w:autoRedefine/>
    <w:rsid w:val="002B67A0"/>
    <w:pPr>
      <w:autoSpaceDE w:val="0"/>
      <w:autoSpaceDN w:val="0"/>
      <w:adjustRightInd w:val="0"/>
      <w:spacing w:after="0"/>
      <w:ind w:left="360" w:firstLine="0"/>
      <w:jc w:val="left"/>
    </w:pPr>
  </w:style>
  <w:style w:type="paragraph" w:customStyle="1" w:styleId="Default">
    <w:name w:val="Default"/>
    <w:rsid w:val="000E5ADC"/>
    <w:pPr>
      <w:autoSpaceDE w:val="0"/>
      <w:autoSpaceDN w:val="0"/>
      <w:adjustRightInd w:val="0"/>
    </w:pPr>
    <w:rPr>
      <w:rFonts w:ascii="KHLLJB+TimesNewRoman,Bold" w:eastAsia="Times New Roman" w:hAnsi="KHLLJB+TimesNewRoman,Bold" w:cs="KHLLJB+TimesNewRoman,Bold"/>
      <w:color w:val="000000"/>
      <w:sz w:val="24"/>
      <w:szCs w:val="24"/>
    </w:rPr>
  </w:style>
  <w:style w:type="paragraph" w:customStyle="1" w:styleId="BodyTextNoIndent">
    <w:name w:val="BodyText NoIndent"/>
    <w:basedOn w:val="Normal"/>
    <w:next w:val="Normal"/>
    <w:rsid w:val="00CE011E"/>
    <w:pPr>
      <w:autoSpaceDE w:val="0"/>
      <w:autoSpaceDN w:val="0"/>
      <w:adjustRightInd w:val="0"/>
      <w:spacing w:after="0"/>
      <w:ind w:firstLine="0"/>
      <w:jc w:val="left"/>
    </w:pPr>
    <w:rPr>
      <w:rFonts w:ascii="KMGFHO+TimesNewRoman" w:eastAsia="Times New Roman" w:hAnsi="KMGFHO+TimesNewRoman"/>
      <w:sz w:val="24"/>
      <w:szCs w:val="24"/>
      <w:lang w:eastAsia="pt-BR"/>
    </w:rPr>
  </w:style>
  <w:style w:type="paragraph" w:customStyle="1" w:styleId="Cabealho1">
    <w:name w:val="Cabeçalho1"/>
    <w:basedOn w:val="Cabealho"/>
    <w:qFormat/>
    <w:rsid w:val="00777A4D"/>
    <w:pPr>
      <w:ind w:firstLine="0"/>
      <w:jc w:val="left"/>
    </w:pPr>
    <w:rPr>
      <w:rFonts w:ascii="Tahoma" w:hAnsi="Tahoma" w:cs="Tahoma"/>
      <w:noProof/>
      <w:color w:val="C00000"/>
      <w:sz w:val="14"/>
    </w:rPr>
  </w:style>
  <w:style w:type="paragraph" w:styleId="PargrafodaLista">
    <w:name w:val="List Paragraph"/>
    <w:basedOn w:val="Normal"/>
    <w:uiPriority w:val="34"/>
    <w:qFormat/>
    <w:rsid w:val="00022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C4FC-6B2E-4836-A77E-FB09B114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225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de Exercícios 1 - Linear Algebra for Data Scientists</vt:lpstr>
      <vt:lpstr>1</vt:lpstr>
    </vt:vector>
  </TitlesOfParts>
  <Company>DZNLAB</Company>
  <LinksUpToDate>false</LinksUpToDate>
  <CharactersWithSpaces>1443</CharactersWithSpaces>
  <SharedDoc>false</SharedDoc>
  <HLinks>
    <vt:vector size="126" baseType="variant"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37556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37555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37555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37555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37555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37555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37555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37555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37555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37555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375550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375549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375548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375547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375546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375545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375544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375543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375542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375541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375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1 - Linear Algebra for Data Scientists</dc:title>
  <dc:creator>Thiago Lovizzaro</dc:creator>
  <cp:lastModifiedBy>Douglas Batista Dos Santos</cp:lastModifiedBy>
  <cp:revision>35</cp:revision>
  <cp:lastPrinted>2021-02-09T14:24:00Z</cp:lastPrinted>
  <dcterms:created xsi:type="dcterms:W3CDTF">2019-06-10T20:10:00Z</dcterms:created>
  <dcterms:modified xsi:type="dcterms:W3CDTF">2022-08-30T02:09:00Z</dcterms:modified>
</cp:coreProperties>
</file>